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2DE" w14:textId="0E4D1513" w:rsidR="0073596E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drawing>
          <wp:inline distT="0" distB="0" distL="0" distR="0" wp14:anchorId="18BEE6A6" wp14:editId="274604C7">
            <wp:extent cx="1274400" cy="233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BD" w14:textId="77777777" w:rsidR="00F41916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</w:p>
    <w:p w14:paraId="1923B000" w14:textId="0AF7864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ครงงานวิทยาการคอมพิวเตอร์ระดับปริญญาตรี</w:t>
      </w:r>
    </w:p>
    <w:p w14:paraId="54E70E8F" w14:textId="3F2669B4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FB1EB7E" w14:textId="373AF5D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เรื่อง</w:t>
      </w:r>
    </w:p>
    <w:p w14:paraId="6BF54C02" w14:textId="3C71D6F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764FE33E" w14:textId="7E2B00BA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ระบบแนะนำบริษัทสำหรับฝึกงานตามความสนใจ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ด้วยเทคโนโลยีปัญญาประดิษฐ์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(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Recommended System of Internship's Company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)</w:t>
      </w:r>
    </w:p>
    <w:p w14:paraId="6B7F1272" w14:textId="04F38373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D0672C6" w14:textId="467DF92D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ดย</w:t>
      </w:r>
    </w:p>
    <w:p w14:paraId="69CD1E7E" w14:textId="7D17BE3B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12E9E44F" w14:textId="3A0FE156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นายทินกฤต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  <w:t>สิงห์แก้ว</w:t>
      </w:r>
    </w:p>
    <w:p w14:paraId="0E4471C4" w14:textId="72CD37A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5DCFE80" w14:textId="5951D1A9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มหาวิทยาลัยเทคโนโลยีราชมงคลล้านนา น่าน</w:t>
      </w:r>
    </w:p>
    <w:p w14:paraId="32E52241" w14:textId="223F250C" w:rsidR="00B2260C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 xml:space="preserve">ปีการศึกษา 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2565</w:t>
      </w:r>
    </w:p>
    <w:p w14:paraId="4B836CE9" w14:textId="7866B9EC" w:rsidR="00BA1B28" w:rsidRDefault="00B2260C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br w:type="page"/>
      </w:r>
      <w:r w:rsidR="00BA1B28"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lastRenderedPageBreak/>
        <w:drawing>
          <wp:inline distT="0" distB="0" distL="0" distR="0" wp14:anchorId="34314464" wp14:editId="58418D62">
            <wp:extent cx="1274400" cy="233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E8" w14:textId="77777777" w:rsidR="00DE7640" w:rsidRPr="00DE7640" w:rsidRDefault="00DE7640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7D1CDE0A" w14:textId="6B7D9F08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ใบรับรองโครงงานทางวิทยาการคอมพิวเตอร์</w:t>
      </w:r>
    </w:p>
    <w:p w14:paraId="4D4AE7B9" w14:textId="794AA674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น่าน</w:t>
      </w:r>
    </w:p>
    <w:p w14:paraId="3FE09B10" w14:textId="0CF2B3C9" w:rsidR="00BA1B28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วิทยา</w:t>
      </w:r>
      <w:proofErr w:type="spellStart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 (วิทยาการคอมพิวเตอร์)</w:t>
      </w:r>
    </w:p>
    <w:p w14:paraId="759ACC0C" w14:textId="77777777" w:rsidR="00DE7640" w:rsidRDefault="00DE7640" w:rsidP="00DE7640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5E7EAF4" w14:textId="21F59149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 w:hint="cs"/>
          <w:sz w:val="32"/>
          <w:szCs w:val="32"/>
          <w:cs/>
          <w:lang w:val="en-US"/>
        </w:rPr>
        <w:t>เรื่อง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</w:p>
    <w:p w14:paraId="64D35F01" w14:textId="2D265CBB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33C04747" w14:textId="77777777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</w:p>
    <w:p w14:paraId="09FEF1AC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คณะกรรมการพิจารณาเห็นชอบโดย</w:t>
      </w:r>
    </w:p>
    <w:p w14:paraId="148A1BF1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15EB8D5" w14:textId="3BAF150A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ผู้ช่วยศาสตราจารย์ ดร.นงนุช  เกตุ้ย )</w:t>
      </w:r>
    </w:p>
    <w:p w14:paraId="46C6F2FB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79E57368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ร่วม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.......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7289472D" w14:textId="5964528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78C02DCF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C86DB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ผู้รับผิดชอบวิชา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F4E3CA1" w14:textId="7FAA53A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ลักษณ์ แก้ว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รุ่ง )</w:t>
      </w:r>
    </w:p>
    <w:p w14:paraId="44595995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8A164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ประธานหลักสูตร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..………………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2156D142" w14:textId="21D66E6B" w:rsidR="00340E97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cs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3A56C9BA" w14:textId="77777777" w:rsidR="00340E97" w:rsidRDefault="00340E97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3305FC1" w14:textId="30D6C8F1" w:rsidR="00DE7640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lastRenderedPageBreak/>
        <w:t>โครงงานทางวิทยาการคอมพิวเตอร์ระดับปริญญาตรี</w:t>
      </w:r>
    </w:p>
    <w:p w14:paraId="3AE780BF" w14:textId="5E42E5E5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477A591C" w14:textId="3BB9559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5016956B" w14:textId="78F0A398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รื่อง</w:t>
      </w:r>
    </w:p>
    <w:p w14:paraId="42C106AA" w14:textId="022978C2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1435974F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ระบบแนะนำบริษัทสำหรับฝึกงานตามความสนใจ</w:t>
      </w:r>
    </w:p>
    <w:p w14:paraId="212B4B11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ด้วยเทคโนโลยีปัญญาประดิษฐ์</w:t>
      </w:r>
    </w:p>
    <w:p w14:paraId="0C0A6B85" w14:textId="14EB8613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(</w:t>
      </w:r>
      <w:r w:rsidRPr="00340E97">
        <w:rPr>
          <w:rFonts w:ascii="TH Niramit AS" w:hAnsi="TH Niramit AS" w:cs="TH Niramit AS"/>
          <w:b/>
          <w:bCs/>
          <w:sz w:val="36"/>
          <w:szCs w:val="36"/>
          <w:lang w:val="en-US"/>
        </w:rPr>
        <w:t>Recommended System of Internship's Company)</w:t>
      </w:r>
    </w:p>
    <w:p w14:paraId="2A83318A" w14:textId="06103C2D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7E130F0" w14:textId="551F2F91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2870B959" w14:textId="33BB6749" w:rsidR="00340E97" w:rsidRDefault="00340E97" w:rsidP="00FE772D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โดย</w:t>
      </w:r>
    </w:p>
    <w:p w14:paraId="37762E04" w14:textId="4BD028C4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0BB8D4D4" w14:textId="5769F73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นายทินกฤต</w:t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ิงห์แก้ว</w:t>
      </w:r>
    </w:p>
    <w:p w14:paraId="173EFF23" w14:textId="66CE8D9F" w:rsidR="00FE772D" w:rsidRDefault="00FE772D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35BFCEA" w14:textId="008C892A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คณะวิทยาศาสตร์และเทคโนโลยีการเกษตร</w:t>
      </w:r>
    </w:p>
    <w:p w14:paraId="549CA249" w14:textId="69ABD80E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 น่าน</w:t>
      </w:r>
    </w:p>
    <w:p w14:paraId="62D02A6D" w14:textId="286C9C10" w:rsidR="00FE772D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พื่อความสมบูรณ์แห่งปริญญาวิทยา</w:t>
      </w:r>
      <w:proofErr w:type="spellStart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</w:t>
      </w:r>
      <w:r w:rsidR="00C7028B" w:rsidRPr="00C7028B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t xml:space="preserve"> </w:t>
      </w: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าขาวิทยาศาสตร์</w:t>
      </w:r>
    </w:p>
    <w:p w14:paraId="6BD599E9" w14:textId="77777777" w:rsidR="00F87A74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sectPr w:rsidR="00F87A74" w:rsidSect="00262B95">
          <w:headerReference w:type="even" r:id="rId9"/>
          <w:headerReference w:type="default" r:id="rId10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พ.ศ. 2565</w:t>
      </w:r>
    </w:p>
    <w:p w14:paraId="7D080574" w14:textId="2E31484F" w:rsidR="00F87A74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บทคัดย่อ</w:t>
      </w:r>
    </w:p>
    <w:p w14:paraId="33AFB95F" w14:textId="77672D9A" w:rsidR="00262B95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C4D60B6" w14:textId="0D582A42" w:rsidR="00262B95" w:rsidRDefault="00262B95" w:rsidP="00C865D5">
      <w:pPr>
        <w:pStyle w:val="NoSpacing"/>
        <w:tabs>
          <w:tab w:val="left" w:pos="2268"/>
        </w:tabs>
        <w:ind w:left="2260" w:hanging="226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ชื่อโครงงาน</w:t>
      </w:r>
      <w:r w:rsidR="00D127F1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</w:r>
      <w:r w:rsidR="00C865D5">
        <w:rPr>
          <w:rFonts w:ascii="TH Niramit AS" w:hAnsi="TH Niramit AS" w:cs="TH Niramit AS"/>
          <w:sz w:val="32"/>
          <w:szCs w:val="32"/>
          <w:lang w:val="en-US"/>
        </w:rPr>
        <w:tab/>
        <w:t xml:space="preserve"> 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(Recommended System of Internship's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  <w:t xml:space="preserve"> 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Company)</w:t>
      </w:r>
    </w:p>
    <w:p w14:paraId="36F7AD6B" w14:textId="569701D7" w:rsidR="00262B95" w:rsidRDefault="00262B95" w:rsidP="00C865D5">
      <w:pPr>
        <w:pStyle w:val="NoSpacing"/>
        <w:tabs>
          <w:tab w:val="left" w:pos="2268"/>
        </w:tabs>
        <w:ind w:left="2835" w:hanging="2835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ณะผู้ศึกษา</w:t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059A2BFB" w14:textId="25DEB1E2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: ผู้ช่วยศาสตราจารย์ ดร.นงนุช  เกตุ้ย</w:t>
      </w:r>
    </w:p>
    <w:p w14:paraId="0695FC1A" w14:textId="5F4E9517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ร่วม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</w:t>
      </w:r>
    </w:p>
    <w:p w14:paraId="42F52299" w14:textId="2C99A191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สาข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วิทยาศาสตร์</w:t>
      </w:r>
    </w:p>
    <w:p w14:paraId="513D276A" w14:textId="1CD80D19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หลักสูตร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>: วิทยาการคอมพิวเตอร์</w:t>
      </w:r>
    </w:p>
    <w:p w14:paraId="27C6B6EB" w14:textId="53996EF5" w:rsid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ปีการศึกษ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ab/>
        <w:t>: 2565</w:t>
      </w:r>
    </w:p>
    <w:p w14:paraId="40427FCD" w14:textId="522DAA4C" w:rsidR="003E2974" w:rsidRDefault="003E2974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</w:p>
    <w:p w14:paraId="3CEB02BF" w14:textId="7BB68682" w:rsidR="000414E6" w:rsidRDefault="003E2974" w:rsidP="003E2974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ยี</w:t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(</w:t>
      </w:r>
      <w:r w:rsidRPr="003E2974">
        <w:rPr>
          <w:rFonts w:ascii="TH Niramit AS" w:hAnsi="TH Niramit AS" w:cs="TH Niramit AS"/>
          <w:sz w:val="32"/>
          <w:szCs w:val="32"/>
          <w:lang w:val="en-US"/>
        </w:rPr>
        <w:t>Recommended System of Internship's Company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 โดยเป็นการให้นักศึกษาระบุรายละเอียดความสนใจของรูปแบบธุรกิจ หรือรูปแบบของงานที่อยากฝึกงาน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นำมาวิเคราะห์หาความคล้าย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คลึง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กับข้อมูลสถานประกอบการที่มีอยู่ในฐานข้อมูล</w:t>
      </w:r>
      <w:r w:rsidR="006D3009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รับการจัดกลุ่มไว้แล้ว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ด้วยเทคโนโลยีปัญญาประดิษฐ์ เพื่อเป็นการเพิ่มประสิทธิภาพของนักศึกษาในการฝึกงานในสถานประกอบการที่มีรูปแบบของธุรกิจหรือรูปแบบของงานที่ตรงตามความต้องการ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ทำให้การฝึกงานของนักศึกษา</w:t>
      </w:r>
      <w:r w:rsidR="005A4700">
        <w:rPr>
          <w:rFonts w:ascii="TH Niramit AS" w:hAnsi="TH Niramit AS" w:cs="TH Niramit AS" w:hint="cs"/>
          <w:sz w:val="32"/>
          <w:szCs w:val="32"/>
          <w:cs/>
          <w:lang w:val="en-US"/>
        </w:rPr>
        <w:t>ได้รับประสบการณ์การทำงานที่ดี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และได้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>รับ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สูงสุด</w:t>
      </w:r>
      <w:r w:rsidR="00044F9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อีกทั้งยังเป็นช่องทางที่สถานประกอบการจะนำข้อมูลของสถานประกอบการมาเป็นตัวเลือกให้แก่นักศึกษาในต่อไป</w:t>
      </w:r>
    </w:p>
    <w:p w14:paraId="24531DBE" w14:textId="77777777" w:rsidR="000414E6" w:rsidRDefault="000414E6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6BC18FCC" w14:textId="21CEBDE5" w:rsidR="003E2974" w:rsidRDefault="000414E6" w:rsidP="000414E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กิตติกรรมประกาศ</w:t>
      </w:r>
    </w:p>
    <w:p w14:paraId="1357B96F" w14:textId="2771967E" w:rsidR="000414E6" w:rsidRDefault="000414E6" w:rsidP="000414E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100D8D53" w14:textId="36CAA841" w:rsidR="00CD25C9" w:rsidRPr="00CD25C9" w:rsidRDefault="000414E6" w:rsidP="00CD25C9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ครงงานทางวิทยาการคอมพิวเตอร์ </w:t>
      </w:r>
      <w:r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0414E6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0414E6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การสำเร็จการศึกษาระดับปริญญาตรี สามารถดำเนินการจนประสบความ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ที่ได้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ุณาให้ความรู้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แนะแนวทาง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คิด ข้อแนะนำ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36484695" w14:textId="77777777" w:rsidR="00E13738" w:rsidRDefault="00CD25C9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CD25C9">
        <w:rPr>
          <w:rFonts w:ascii="TH Niramit AS" w:hAnsi="TH Niramit AS" w:cs="TH Niramit AS"/>
          <w:sz w:val="32"/>
          <w:szCs w:val="32"/>
          <w:lang w:val="en-US"/>
        </w:rPr>
        <w:tab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ขอขอบพระคุณ ผู้ช่วยศาตราจาร</w:t>
      </w:r>
      <w:proofErr w:type="spellStart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ย์</w:t>
      </w:r>
      <w:proofErr w:type="spellEnd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 ดร.นงนุช เกตุ้ย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ฟั่นคำอ้า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</w:t>
      </w:r>
      <w:r w:rsidR="00E1373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ขอขอบคุณ</w:t>
      </w:r>
      <w:r w:rsidR="003D03D6" w:rsidRPr="00CD25C9">
        <w:rPr>
          <w:rFonts w:ascii="TH Niramit AS" w:hAnsi="TH Niramit AS" w:cs="TH Niramit AS"/>
          <w:sz w:val="32"/>
          <w:szCs w:val="32"/>
          <w:cs/>
          <w:lang w:val="en-US"/>
        </w:rPr>
        <w:t>บิดา มารดา ผู้มีพระคุณทุกท่า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นนักศึกษา 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บุคคลที่เกี่ยวข้องที่ยังไม่ได้กล่าวถึง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ช่วยออกความคิดเห็น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ได้ให้ข้อแนะนำ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และอำนวยความสะดวกใ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ด้านต่าง ๆในการทำโครงงานครั้งนี้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>ไว้ ณ ที่นี้</w:t>
      </w:r>
    </w:p>
    <w:p w14:paraId="4BA717F8" w14:textId="5EAAC3A1" w:rsidR="00575C4A" w:rsidRDefault="00E13738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สุดท้ายนี้ผู้ศึกษาหวังว่าโครงงานฉบับนี้</w:t>
      </w:r>
      <w:r w:rsidR="00040A4E">
        <w:rPr>
          <w:rFonts w:ascii="TH Niramit AS" w:hAnsi="TH Niramit AS" w:cs="TH Niramit AS" w:hint="cs"/>
          <w:sz w:val="32"/>
          <w:szCs w:val="32"/>
          <w:cs/>
          <w:lang w:val="en-US"/>
        </w:rPr>
        <w:t>จ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เป็นประโยชน์สำหรับมหาวิทยาลั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ักศึกษามหาวิทยาลัยเทคโนโลยีราชมงคลล้านนา น่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</w:t>
      </w:r>
      <w:r w:rsidR="00787C8E">
        <w:rPr>
          <w:rFonts w:ascii="TH Niramit AS" w:hAnsi="TH Niramit AS" w:cs="TH Niramit AS" w:hint="cs"/>
          <w:sz w:val="32"/>
          <w:szCs w:val="32"/>
          <w:cs/>
          <w:lang w:val="en-US"/>
        </w:rPr>
        <w:t>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ที่สนใจที่จะศึกษาต่อไป</w:t>
      </w:r>
      <w:r w:rsidR="00C8024E">
        <w:rPr>
          <w:rFonts w:ascii="TH Niramit AS" w:hAnsi="TH Niramit AS" w:cs="TH Niramit AS"/>
          <w:sz w:val="32"/>
          <w:szCs w:val="32"/>
          <w:cs/>
          <w:lang w:val="en-US"/>
        </w:rPr>
        <w:br/>
      </w:r>
    </w:p>
    <w:p w14:paraId="581FD6B9" w14:textId="77777777" w:rsidR="00575C4A" w:rsidRDefault="00575C4A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5E257949" w14:textId="3BAE318B" w:rsidR="000414E6" w:rsidRDefault="00575C4A" w:rsidP="00575C4A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สารบัญ</w:t>
      </w:r>
    </w:p>
    <w:p w14:paraId="24AF8394" w14:textId="55F3D06F" w:rsidR="0030282E" w:rsidRDefault="0030282E" w:rsidP="0030282E">
      <w:pPr>
        <w:pStyle w:val="NoSpacing"/>
        <w:tabs>
          <w:tab w:val="left" w:pos="567"/>
          <w:tab w:val="left" w:pos="2268"/>
          <w:tab w:val="right" w:pos="8222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หน้า</w:t>
      </w:r>
    </w:p>
    <w:p w14:paraId="1BAEE62E" w14:textId="0590123C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คัดย่อ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</w:t>
      </w:r>
    </w:p>
    <w:p w14:paraId="03184E75" w14:textId="0834EDA6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ิตติกรรมประกาศ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</w:t>
      </w:r>
    </w:p>
    <w:p w14:paraId="718D9C98" w14:textId="480C6844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</w:t>
      </w:r>
    </w:p>
    <w:p w14:paraId="1F08CD26" w14:textId="16D8FE1A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ตาราง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</w:t>
      </w:r>
    </w:p>
    <w:p w14:paraId="1D98F3D4" w14:textId="776FD8F0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ภาพ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จ</w:t>
      </w:r>
    </w:p>
    <w:p w14:paraId="18E26235" w14:textId="4D8750CF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ที่</w:t>
      </w:r>
    </w:p>
    <w:p w14:paraId="21248A64" w14:textId="607DA799" w:rsidR="0030282E" w:rsidRPr="0030282E" w:rsidRDefault="0030282E" w:rsidP="0030282E">
      <w:pPr>
        <w:pStyle w:val="NoSpacing"/>
        <w:numPr>
          <w:ilvl w:val="0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นำ</w:t>
      </w:r>
    </w:p>
    <w:p w14:paraId="4F9383F4" w14:textId="28134460" w:rsidR="00715F36" w:rsidRDefault="0030282E" w:rsidP="0030282E">
      <w:pPr>
        <w:pStyle w:val="NoSpacing"/>
        <w:numPr>
          <w:ilvl w:val="1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เป็นมาและความสำคัญของปัญหา</w:t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lang w:val="en-US"/>
        </w:rPr>
        <w:t>1</w:t>
      </w:r>
    </w:p>
    <w:p w14:paraId="144317D1" w14:textId="77777777" w:rsidR="00715F36" w:rsidRDefault="00715F36" w:rsidP="00715F3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  <w:sectPr w:rsidR="00715F36" w:rsidSect="00262B95">
          <w:headerReference w:type="default" r:id="rId11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14:paraId="0632EA6D" w14:textId="53393645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1</w:t>
      </w:r>
    </w:p>
    <w:p w14:paraId="004B1825" w14:textId="5BFCAA16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บทนำ</w:t>
      </w:r>
    </w:p>
    <w:p w14:paraId="0715F9F8" w14:textId="712348C0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6ABB778C" w14:textId="34E62E32" w:rsidR="00715F36" w:rsidRDefault="00715F36" w:rsidP="00715F36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715F3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วามเ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็นมาและความสำคัญของปัญหา</w:t>
      </w:r>
    </w:p>
    <w:p w14:paraId="5871690A" w14:textId="3129A207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11D78E23" w14:textId="63F04382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>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55E1DFB1" w14:textId="251CC4F4" w:rsidR="008002A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้วยเหตุน</w:t>
      </w:r>
      <w:proofErr w:type="spellStart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ึ้</w:t>
      </w:r>
      <w:proofErr w:type="spellEnd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จึงได้มีการเริ่มโครง</w:t>
      </w:r>
      <w:r w:rsidR="009C44D4"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การพัฒนาเว็บแอปพลิเคชันเพื่อแนะนำบริษัทสำหรับหาสถานประกอบการที่ฝึกงานที่เหมาะสมและเป็นสถานประกอบการ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367D9433" w14:textId="2C2CCB0C" w:rsidR="008002A6" w:rsidRDefault="008002A6" w:rsidP="008002A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7652FE" w14:textId="4DCBBF70" w:rsidR="008002A6" w:rsidRDefault="008002A6" w:rsidP="00036880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8002A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วัตถุประสงค์</w:t>
      </w:r>
    </w:p>
    <w:p w14:paraId="11F37B27" w14:textId="420D160A" w:rsid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2.1 </w:t>
      </w:r>
      <w:r w:rsidR="00054A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2BC15F12" w14:textId="44C4841D" w:rsidR="00036880" w:rsidRP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1.2.2 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0F1FA402" w14:textId="5B6ECD3D" w:rsidR="00036880" w:rsidRPr="003B1706" w:rsidRDefault="003B1706" w:rsidP="003B1706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2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6FED40D8" w14:textId="77777777" w:rsidR="006B4298" w:rsidRPr="006B4298" w:rsidRDefault="006B4298" w:rsidP="006B42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3D2D3D3" w14:textId="3610B3D6" w:rsidR="001463A7" w:rsidRDefault="001463A7" w:rsidP="00EF4CBA">
      <w:pPr>
        <w:pStyle w:val="Heading3"/>
        <w:numPr>
          <w:ilvl w:val="1"/>
          <w:numId w:val="12"/>
        </w:numPr>
        <w:ind w:left="426"/>
      </w:pPr>
      <w:bookmarkStart w:id="0" w:name="_Toc115390281"/>
      <w:bookmarkStart w:id="1" w:name="_Toc116679131"/>
      <w:r w:rsidRPr="00007E5A">
        <w:rPr>
          <w:rFonts w:hint="cs"/>
          <w:cs/>
        </w:rPr>
        <w:t>ขอบเขตของโครงงาน</w:t>
      </w:r>
      <w:bookmarkEnd w:id="0"/>
      <w:bookmarkEnd w:id="1"/>
    </w:p>
    <w:p w14:paraId="398BDDB1" w14:textId="080E0C8F" w:rsidR="00D036AB" w:rsidRDefault="00D036AB" w:rsidP="00D036AB">
      <w:pPr>
        <w:tabs>
          <w:tab w:val="left" w:pos="567"/>
          <w:tab w:val="left" w:pos="1134"/>
        </w:tabs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3.1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ใช้</w:t>
      </w:r>
      <w:r w:rsidRPr="00D036AB">
        <w:rPr>
          <w:rFonts w:ascii="TH Niramit AS" w:hAnsi="TH Niramit AS" w:cs="TH Niramit AS"/>
          <w:sz w:val="32"/>
          <w:szCs w:val="32"/>
          <w:cs/>
          <w:lang w:val="en-US"/>
        </w:rPr>
        <w:t>สามารถค้นหาสถานประกอบการได้ด้วยรายละเอียดของงานหรือรูปแบบธุรกิจที่สนใจ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48CB476F" w14:textId="413AC406" w:rsidR="00D036AB" w:rsidRDefault="00D036AB" w:rsidP="00D036AB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3.2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6B4298" w:rsidRPr="006B4298">
        <w:rPr>
          <w:rFonts w:ascii="TH Niramit AS" w:hAnsi="TH Niramit AS" w:cs="TH Niramit AS"/>
          <w:sz w:val="32"/>
          <w:szCs w:val="32"/>
          <w:cs/>
          <w:lang w:val="en-US"/>
        </w:rPr>
        <w:t>ทุกครั้งที่มีการอัพเดทข้อมูลรายละเอียดธุรกิจของสถานประกอบการชุดใหม่เข้ามานั้นข้อมูลทั้งหมดจะถูกจัดกลุ่มใหม่ และต้องกำหนดชื่อกลุ่มใหม่จากป้ายเลขกลุ่ม</w:t>
      </w:r>
    </w:p>
    <w:p w14:paraId="20E17A8C" w14:textId="027C32ED" w:rsidR="003B1706" w:rsidRPr="001463A7" w:rsidRDefault="00D036AB" w:rsidP="00054AA7">
      <w:pPr>
        <w:tabs>
          <w:tab w:val="left" w:pos="1276"/>
        </w:tabs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1.3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3B1706" w:rsidRPr="003B170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จัดกลุ่มข้อมูลนั้นอาจมีข้อมูลสถานประกอบการอื่นเข้ามารวมได้บ้างเนื่องจากข้อมูลของสถานประกอบการนั้นอาจมีความหมายที่ไม่ชัดเจน </w:t>
      </w:r>
      <w:r w:rsidR="003B1706" w:rsidRPr="003B1706">
        <w:rPr>
          <w:rFonts w:ascii="TH Niramit AS" w:hAnsi="TH Niramit AS" w:cs="TH Niramit AS"/>
          <w:sz w:val="32"/>
          <w:szCs w:val="32"/>
          <w:lang w:val="en-US"/>
        </w:rPr>
        <w:t>100%</w:t>
      </w:r>
    </w:p>
    <w:p w14:paraId="01344871" w14:textId="02BED153" w:rsidR="00036880" w:rsidRDefault="00036880" w:rsidP="00036880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70937E7" w14:textId="5736F378" w:rsidR="00F94975" w:rsidRDefault="00F94975" w:rsidP="00F94975">
      <w:pPr>
        <w:pStyle w:val="NoSpacing"/>
        <w:numPr>
          <w:ilvl w:val="1"/>
          <w:numId w:val="12"/>
        </w:numPr>
        <w:tabs>
          <w:tab w:val="left" w:pos="567"/>
          <w:tab w:val="left" w:pos="2268"/>
        </w:tabs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ระโยชน์ที่คาดว่าจะได้รับ</w:t>
      </w:r>
    </w:p>
    <w:p w14:paraId="00EF906D" w14:textId="2CA7EC8D" w:rsidR="00F94975" w:rsidRDefault="00054AA7" w:rsidP="00F20249">
      <w:pPr>
        <w:pStyle w:val="NoSpacing"/>
        <w:numPr>
          <w:ilvl w:val="2"/>
          <w:numId w:val="12"/>
        </w:numPr>
        <w:tabs>
          <w:tab w:val="left" w:pos="567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พัฒนาเว็บแอปพลิเคชันสำหรับการค้นหาสถานประกอบการสำหรับฝึกงาน</w:t>
      </w:r>
    </w:p>
    <w:p w14:paraId="2DF860D7" w14:textId="331888CF" w:rsidR="00054AA7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hanging="613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วิเคราะห์รายละเอียดความสนใจของนักศึกษาที่ต้องการฝึกงานในสถานประกอบการต่าง ๆ</w:t>
      </w:r>
    </w:p>
    <w:p w14:paraId="4F45294B" w14:textId="53261122" w:rsidR="00025F21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66C2D80" w14:textId="2F1A73C6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4D8388A" w14:textId="20EA6A28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5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อุปกรณ์เครื่องมือที่ใช้ในโครงงาน</w:t>
      </w:r>
    </w:p>
    <w:p w14:paraId="5BF74E28" w14:textId="250AF6FD" w:rsidR="008611F9" w:rsidRDefault="008611F9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ุปกรณ์ ประกอบด้วย</w:t>
      </w:r>
    </w:p>
    <w:p w14:paraId="30B1FE76" w14:textId="329E8EB0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ทรศัพท์มือถือ</w:t>
      </w:r>
    </w:p>
    <w:p w14:paraId="07D4C358" w14:textId="2EF260D4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อมพิวเตอร์</w:t>
      </w:r>
    </w:p>
    <w:p w14:paraId="237976FD" w14:textId="6726BEE0" w:rsidR="008611F9" w:rsidRDefault="008611F9" w:rsidP="008611F9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ซอฟต์แวร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กอบด้วย</w:t>
      </w:r>
    </w:p>
    <w:p w14:paraId="40C72C54" w14:textId="06BE159E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ing language</w:t>
      </w:r>
    </w:p>
    <w:p w14:paraId="455014D5" w14:textId="3ABA41A5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167537E7" w14:textId="3292759A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37B6614C" w14:textId="585315E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TML</w:t>
      </w:r>
    </w:p>
    <w:p w14:paraId="067D0E3A" w14:textId="1E699FA8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SS</w:t>
      </w:r>
    </w:p>
    <w:p w14:paraId="3D8E5897" w14:textId="7C17A42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Web framework</w:t>
      </w:r>
    </w:p>
    <w:p w14:paraId="32021602" w14:textId="18B56C43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50C52AF8" w14:textId="0ED9135B" w:rsidR="0056457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38C84B79" w14:textId="0471B5CF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4F3DE432" w14:textId="2CBF65AE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</w:t>
      </w:r>
    </w:p>
    <w:p w14:paraId="0A0E0D12" w14:textId="7E149EB2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Microsoft 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excel</w:t>
      </w:r>
      <w:proofErr w:type="gramEnd"/>
    </w:p>
    <w:p w14:paraId="78190D78" w14:textId="339F5C77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3AB1F32" w14:textId="3FF547F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FD5C5FD" w14:textId="31AD7B9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676BF652" w14:textId="5F08603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5F5F17C8" w14:textId="014A8DEE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7E978F90" w14:textId="353EF4D5" w:rsidR="008611F9" w:rsidRDefault="0056457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ersion control</w:t>
      </w:r>
    </w:p>
    <w:p w14:paraId="4B4353CA" w14:textId="4D0501C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421287F" w14:textId="7C393D80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18E4C072" w14:textId="596DFDD7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 l</w:t>
      </w:r>
      <w:r w:rsidR="008611F9" w:rsidRPr="008611F9">
        <w:rPr>
          <w:rFonts w:ascii="TH Niramit AS" w:hAnsi="TH Niramit AS" w:cs="TH Niramit AS"/>
          <w:sz w:val="32"/>
          <w:szCs w:val="32"/>
          <w:lang w:val="en-US"/>
        </w:rPr>
        <w:t>ibrary</w:t>
      </w:r>
    </w:p>
    <w:p w14:paraId="443AEE2F" w14:textId="6717949C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EAD0AA7" w14:textId="5013D5A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6DCA6479" w14:textId="340E2AD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1E8DC090" w14:textId="7A7DD4F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485F62B7" w14:textId="2DD6DA32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267D6D15" w14:textId="147051D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nltk</w:t>
      </w:r>
      <w:proofErr w:type="spellEnd"/>
    </w:p>
    <w:p w14:paraId="34014A60" w14:textId="2A49FFAA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73E1D89F" w14:textId="29427178" w:rsidR="002E6AC7" w:rsidRDefault="002E6AC7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94F06AC" w14:textId="0DDC02E2" w:rsidR="00570B45" w:rsidRDefault="00570B45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library</w:t>
      </w:r>
    </w:p>
    <w:p w14:paraId="51A15ACD" w14:textId="6D9E6DA1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Tailwind CSS</w:t>
      </w:r>
    </w:p>
    <w:p w14:paraId="71E09CEA" w14:textId="11315DA7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64ADEFA7" w14:textId="32FEC732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DAB5C4F" w14:textId="21625E28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25EE862A" w14:textId="1D3C266C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adlessui</w:t>
      </w:r>
      <w:proofErr w:type="spellEnd"/>
    </w:p>
    <w:p w14:paraId="279AADA4" w14:textId="45B0EE0D" w:rsidR="00570B45" w:rsidRPr="00564579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A40DA74" w14:textId="3E85C58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lobal Network</w:t>
      </w:r>
    </w:p>
    <w:p w14:paraId="2CF86A6C" w14:textId="13F8D1A5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300A273E" w14:textId="53AB2ED0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24A2C">
        <w:rPr>
          <w:rFonts w:ascii="TH Niramit AS" w:hAnsi="TH Niramit AS" w:cs="TH Niramit AS"/>
          <w:sz w:val="32"/>
          <w:szCs w:val="32"/>
          <w:lang w:val="en-US"/>
        </w:rPr>
        <w:t>Cloud computing</w:t>
      </w:r>
    </w:p>
    <w:p w14:paraId="692FB0E9" w14:textId="3000D30E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Amazon Web Services</w:t>
      </w:r>
    </w:p>
    <w:p w14:paraId="2AAD803A" w14:textId="5E736252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B8FD648" w14:textId="281C509D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614D634F" w14:textId="0F8B3EA8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6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นิยามศัพท์ที่ใช้ในโครงงาน</w:t>
      </w:r>
    </w:p>
    <w:p w14:paraId="6BEF611C" w14:textId="6C7A7356" w:rsidR="00F46B67" w:rsidRDefault="00F46B67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ประมวลผลภาษาธรรมชาติ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 (NLP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30A79EAF" w14:textId="76F38A58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้อมูล 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rning 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นิดหนึ่งที่อยู่ในประเภท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nsupervise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เป็นการที่นำข้อมูลเข้าไปให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80F5551" w14:textId="3D17EDB7" w:rsidR="00D37CFB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3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A075F9E" w14:textId="68DADC3B" w:rsidR="00027BD0" w:rsidRDefault="00027BD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4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หาค่าความคล้ายคลึงกันระหว่าง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A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B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6AD8A368" w14:textId="084C8ED9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API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Application programing interface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ช่องทางสำหรับการสื่อสารกันที่ทาง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Client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35AB9DFB" w14:textId="2999D776" w:rsidR="00A20EF0" w:rsidRDefault="00A20EF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loud comput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การเช่าใช้ระบบคอมพิวเตอร์ และทรัพยากรแบบครบวงจรจากผู้ให้บริการต่าง ๆ 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mazon, Google, Microsoft, Huawe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สามารถกำหนด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ฮาร์ดแวร์และซอฟต์แวร์ที่ต้องการได้</w:t>
      </w:r>
      <w:r w:rsidR="009643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ให้บริการทั้งเครื่องแม่ข่าย(</w:t>
      </w:r>
      <w:r>
        <w:rPr>
          <w:rFonts w:ascii="TH Niramit AS" w:hAnsi="TH Niramit AS" w:cs="TH Niramit AS"/>
          <w:sz w:val="32"/>
          <w:szCs w:val="32"/>
          <w:lang w:val="en-US"/>
        </w:rPr>
        <w:t>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(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ดสอบระบบ(</w:t>
      </w:r>
      <w:r>
        <w:rPr>
          <w:rFonts w:ascii="TH Niramit AS" w:hAnsi="TH Niramit AS" w:cs="TH Niramit AS"/>
          <w:sz w:val="32"/>
          <w:szCs w:val="32"/>
          <w:lang w:val="en-US"/>
        </w:rPr>
        <w:t>Test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รือแอปพลิชันสำเร็จรูป</w:t>
      </w:r>
      <w:r w:rsidR="00CD027A">
        <w:rPr>
          <w:rFonts w:ascii="TH Niramit AS" w:hAnsi="TH Niramit AS" w:cs="TH Niramit AS" w:hint="cs"/>
          <w:sz w:val="32"/>
          <w:szCs w:val="32"/>
          <w:cs/>
          <w:lang w:val="en-US"/>
        </w:rPr>
        <w:t>ในหลายระบบปฏิบัติการ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="009013E8">
        <w:rPr>
          <w:rFonts w:ascii="TH Niramit AS" w:hAnsi="TH Niramit AS" w:cs="TH Niramit AS"/>
          <w:sz w:val="32"/>
          <w:szCs w:val="32"/>
          <w:lang w:val="en-US"/>
        </w:rPr>
        <w:t>Platform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0AF6E04A" w14:textId="0DEB9D1E" w:rsidR="00D37CFB" w:rsidRPr="00F46B67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7C48BE55" w14:textId="43D70D55" w:rsidR="0030282E" w:rsidRDefault="0030282E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275830" w14:textId="7777E41E" w:rsidR="000754B4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2</w:t>
      </w:r>
    </w:p>
    <w:p w14:paraId="4D773833" w14:textId="5BA04035" w:rsidR="000E4798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ทฤษฎีและงานวิจัยที่เกี่ยวข</w:t>
      </w:r>
      <w:r w:rsidR="00D8418F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้</w:t>
      </w: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อง</w:t>
      </w:r>
    </w:p>
    <w:p w14:paraId="5C7A0465" w14:textId="50077FF7" w:rsidR="00161948" w:rsidRDefault="0016194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AC50870" w14:textId="2801FEA8" w:rsidR="00161948" w:rsidRDefault="00161948" w:rsidP="00BD158B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ารศึกษาค้นคว้าเพื่อจัดทําโครงงานทางวิทยาการคอมพิวเตอร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ะบบแนะนำบริษัทสำหรับฝึกงานด้วยเทคโนโลยีปัญญาประดิษฐ์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 xml:space="preserve"> ผู้ศึกษาได้ ศ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ึ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ษาค้นคว้าเอกสารและงานวิจัยที่เกี่ยวข้องตามหัวข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ล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ดับต่อไปนี้</w:t>
      </w:r>
    </w:p>
    <w:p w14:paraId="6F932B4D" w14:textId="3C7DDC5A" w:rsidR="00BD158B" w:rsidRDefault="00BD158B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</w:t>
      </w:r>
      <w:r w:rsidR="00FC274E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ฤษ</w:t>
      </w:r>
      <w:r w:rsidR="002211FA">
        <w:rPr>
          <w:rFonts w:ascii="TH Niramit AS" w:hAnsi="TH Niramit AS" w:cs="TH Niramit AS" w:hint="cs"/>
          <w:sz w:val="32"/>
          <w:szCs w:val="32"/>
          <w:cs/>
          <w:lang w:val="en-US"/>
        </w:rPr>
        <w:t>ฎ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ความรู้ที่เกี่ยวข้อง</w:t>
      </w:r>
    </w:p>
    <w:p w14:paraId="437B3A4B" w14:textId="41B554E4" w:rsidR="006D6EC3" w:rsidRDefault="006D6EC3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ประมวลผลภาษาธรรมชาติ 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2BA828CE" w14:textId="5A48704C" w:rsidR="007972F3" w:rsidRDefault="00FC274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1.</w:t>
      </w:r>
      <w:r w:rsidR="007972F3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42FB09F9" w14:textId="77777777" w:rsidR="007972F3" w:rsidRPr="006D6EC3" w:rsidRDefault="007972F3" w:rsidP="007972F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020FB64F" w14:textId="33BA6482" w:rsidR="00627B35" w:rsidRDefault="00627B3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7A6E2354" w14:textId="682FB8B5" w:rsidR="00581465" w:rsidRDefault="0058146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06B8253B" w14:textId="23153DEA" w:rsidR="003642EE" w:rsidRDefault="003642E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7EA544D6" w14:textId="77777777" w:rsidR="0079004A" w:rsidRDefault="004016B2" w:rsidP="0079004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</w:t>
      </w:r>
      <w:r w:rsidR="0079004A"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241DC22F" w14:textId="6EF68169" w:rsidR="00E63BDF" w:rsidRDefault="00E63BDF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143FEADF" w14:textId="4564B8F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4417B8D6" w14:textId="297996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39956198" w14:textId="73747C3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2A741373" w14:textId="16811F44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2461F35E" w14:textId="50BA5099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09C8F7D9" w14:textId="66B433C2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7DD8E4C5" w14:textId="6DC38D7B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5261AA1D" w14:textId="5FB32B3E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07C7ECCF" w14:textId="3E7EA635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4316854B" w14:textId="7484C39C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52045CFF" w14:textId="5F7E280B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0C7078CF" w14:textId="0DD1B80B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2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</w:p>
    <w:p w14:paraId="4B981605" w14:textId="095FC5DD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2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2491A00D" w14:textId="520A94EF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2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01B5CB39" w14:textId="5E42B7A8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2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641FB89" w14:textId="6B0E4648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FE4795C" w14:textId="42D4D3DD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4B106576" w14:textId="53B77D52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4F112BB2" w14:textId="7E65DB32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 xml:space="preserve">Tailwind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css</w:t>
      </w:r>
      <w:proofErr w:type="spellEnd"/>
    </w:p>
    <w:p w14:paraId="60C61E9C" w14:textId="4A9C10D6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16B21739" w14:textId="6EC1AAB2" w:rsidR="00364F79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CF87FA6" w14:textId="16BE5B3D" w:rsidR="00197430" w:rsidRDefault="00197430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2</w:t>
      </w:r>
      <w:r w:rsidR="00CE0D0A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วิจัยที่เกี่ยวข้อง</w:t>
      </w:r>
    </w:p>
    <w:p w14:paraId="1FBEEE48" w14:textId="77777777" w:rsidR="002630C5" w:rsidRDefault="002630C5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0F5C0194" w14:textId="57B54402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FFEF83C" w14:textId="32AFA3F9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lastRenderedPageBreak/>
        <w:t xml:space="preserve">2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ทฤษฎีและความรู้ที่เกี่ยวข้อง</w:t>
      </w:r>
    </w:p>
    <w:p w14:paraId="17324C05" w14:textId="4204E5E1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BF2A01">
        <w:rPr>
          <w:rFonts w:ascii="TH Niramit AS" w:hAnsi="TH Niramit AS" w:cs="TH Niramit AS"/>
          <w:sz w:val="32"/>
          <w:szCs w:val="32"/>
          <w:cs/>
          <w:lang w:val="en-US"/>
        </w:rPr>
        <w:t xml:space="preserve">2.1.1 ทฤษฎี การประมวลผลภาษาธรรมชาติ หรือ </w:t>
      </w:r>
      <w:r w:rsidRPr="00BF2A01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50F3C2CD" w14:textId="794B22B5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ย่อมาจาก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การประมวลผลภาษาธรรมชาติหรือภาษาของมนุษย์ที่ใช้สื่อสารกัน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หนึ่งในเทคโนโลยีปัญญาประดิษฐ์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>ที่จะ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จำเป็นต้องใช้ความรู้จากหลาย ๆ ศาสตร์เข้ามาเช่น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Mathematics, Linguistics, Psychology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พัฒนาประสิทธิภาพการทำงานและความฉลาดของคอมพิวเตอร์</w:t>
      </w:r>
      <w:r w:rsidR="00766C2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589050436"/>
          <w:citation/>
        </w:sdtPr>
        <w:sdtContent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FE5DC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ซาก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2 \l 1033 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ตาเยะ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22)</w: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27F6D25" w14:textId="6DE42C80" w:rsidR="00FE5DC3" w:rsidRPr="00FE5DC3" w:rsidRDefault="00FE5DC3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ุดเริ่มต้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มาตั้งแต่ประมาณปี </w:t>
      </w:r>
      <w:r>
        <w:rPr>
          <w:rFonts w:ascii="TH Niramit AS" w:hAnsi="TH Niramit AS" w:cs="TH Niramit AS"/>
          <w:sz w:val="32"/>
          <w:szCs w:val="32"/>
          <w:lang w:val="en-US"/>
        </w:rPr>
        <w:t>1950-1980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ยุคนั้นวิธีการที่จะให้คอมพิวเตอร์เข้าใจภาษาของมนุษย์นั้น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“Rule-based”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if-el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โปรแกรมที่ตั้งไว้ตามคำที่กำหนด และในต่อมาประมาณป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981-200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ริ่มมี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n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ใช้อัลกอริทึมในการประมวลผล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cision Tre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ข้ามาช่วยในการประมวลผล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ฝึกสอนคอมพิวเตอร์โดยข้อมูลที่เป็น </w:t>
      </w:r>
      <w:r>
        <w:rPr>
          <w:rFonts w:ascii="TH Niramit AS" w:hAnsi="TH Niramit AS" w:cs="TH Niramit AS"/>
          <w:sz w:val="32"/>
          <w:szCs w:val="32"/>
          <w:lang w:val="en-US"/>
        </w:rPr>
        <w:t>Datase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ทำให้ความแม่นยำเพิ่มขึ้น และในยุคปัจจุบันยุคที่มี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สร้างโมเดลสำหรับ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ที่นิยมมากยกตัวอย่างเช่น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word embeddings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หา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semantic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>กับข้อความนั้นๆ</w:t>
      </w:r>
      <w:r w:rsidR="007972F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06411982"/>
          <w:citation/>
        </w:sdtPr>
        <w:sdtContent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972F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972F3" w:rsidRPr="007972F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F66438C" w14:textId="23D2EB81" w:rsidR="009A2214" w:rsidRDefault="009A2214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ะบวนการทำ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6DA17EA4" w14:textId="45682FFD" w:rsidR="009A2214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Tokeniz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202353CD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Pars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ระบุโครงสร้างของข้อความ</w:t>
      </w:r>
    </w:p>
    <w:p w14:paraId="483FE743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emmatization/stemm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 การแปลงคําให้อยู่ในรูปแบบดังเดิม</w:t>
      </w:r>
    </w:p>
    <w:p w14:paraId="273A2AF9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Part-of-speech tagg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ธิบายหรือการกำกับว่าในแต่ละคำนั้นมีความหมาย หรือประเภทของคำเป็นอย่างไร</w:t>
      </w:r>
    </w:p>
    <w:p w14:paraId="4905E955" w14:textId="55D9FB86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anguage detection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ตรวจสอบภาษาว่าเป็นภาษาอะไร</w:t>
      </w:r>
    </w:p>
    <w:p w14:paraId="2693180D" w14:textId="6B2EB0DA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Identification of semantic relationships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การระบุความสัมพันธ์ของคําต่าง ๆ ในประโยค</w:t>
      </w:r>
    </w:p>
    <w:p w14:paraId="352A1CD5" w14:textId="77777777" w:rsidR="00877900" w:rsidRDefault="00766C25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ปัจจุบ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อยู่ในหลายรูปแบบรอบตัวถูกนำไปใช้ในหลาย ๆ ด้านทั้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igital marketing,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างการแพทย์ การแปล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hatbo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  <w:r w:rsidR="00132D7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05CC72EF" w14:textId="3DF7460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1818A80F" w14:textId="64703658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3FE1BD85" w14:textId="12FF943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ที่นำประโยคมาตัดออกเป็นคำ ๆ 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นั้นถ้าจะ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เป็นภาษาไทยนั้นจำเป็นต้อง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ให้ได้ชุดคำที่จะนำไปใช้งานต่อ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ปัจจุบันการทำ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เครื่องมือให้ใช้อยู่จำนวนมากยกตัวอย่างเช่น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สามารถใช้บริการ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aiforthai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24311460"/>
          <w:citation/>
        </w:sdtPr>
        <w:sdtContent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15A11" w:rsidRPr="00415A1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71E6D33B" w14:textId="5E6A1420" w:rsidR="00494C65" w:rsidRDefault="00494C65" w:rsidP="00A7125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lastRenderedPageBreak/>
        <w:drawing>
          <wp:inline distT="0" distB="0" distL="0" distR="0" wp14:anchorId="33CF143D" wp14:editId="510A1760">
            <wp:extent cx="4320000" cy="1848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AAA" w14:textId="5D717B05" w:rsidR="00494C65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ทำ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5DB08368" w14:textId="3EFE93CE" w:rsidR="008E5104" w:rsidRDefault="00494C65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คำว่า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“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อนตากลมดูดาว</w:t>
      </w:r>
      <w:r>
        <w:rPr>
          <w:rFonts w:ascii="TH Niramit AS" w:hAnsi="TH Niramit AS" w:cs="TH Niramit AS"/>
          <w:sz w:val="32"/>
          <w:szCs w:val="32"/>
          <w:lang w:val="en-US"/>
        </w:rPr>
        <w:t>”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ได้ผลลัพธ์ออกมาเป็น นอน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ากลม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าว</w:t>
      </w:r>
    </w:p>
    <w:p w14:paraId="47790899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5251677" w14:textId="4C435C49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7C8719A1" w14:textId="481461C9" w:rsidR="008E5104" w:rsidRDefault="008E5104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ทำ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E5104">
        <w:rPr>
          <w:rFonts w:ascii="TH Niramit AS" w:hAnsi="TH Niramit AS" w:cs="TH Niramit AS"/>
          <w:sz w:val="32"/>
          <w:szCs w:val="32"/>
          <w:cs/>
          <w:lang w:val="en-US"/>
        </w:rPr>
        <w:t>เป็นเทคนิคที่พิจารณาองค์ประกอบของคำภายในประโยค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ทคนิคนี้มากจา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ต่อกัน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แร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หมายถึงการที่หาคำที่มีการใช้ซ้ำบ่อยที่สุดในเอกสารนั้น ๆ </w:t>
      </w:r>
      <w:r w:rsidR="000261AF">
        <w:rPr>
          <w:rFonts w:ascii="TH Niramit AS" w:hAnsi="TH Niramit AS" w:cs="TH Niramit AS" w:hint="cs"/>
          <w:sz w:val="32"/>
          <w:szCs w:val="32"/>
          <w:cs/>
          <w:lang w:val="en-US"/>
        </w:rPr>
        <w:t>ซึ่งแสดงไปถึงว่าคำนั้นเป็นคำที่มีความสำคัญมากเอกสารนั้น</w:t>
      </w:r>
      <w:r w:rsidR="003C29F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</w:t>
      </w:r>
      <w:r w:rsidR="005847F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ช่น ต้องการหาค่าความถี่ของคำว่าเว็บไซต์ในเอกสาร</w:t>
      </w:r>
    </w:p>
    <w:p w14:paraId="00DD2B1E" w14:textId="77777777" w:rsidR="005847FD" w:rsidRDefault="005847FD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83DA9A4" w14:textId="6D247166" w:rsidR="005847FD" w:rsidRPr="000104FB" w:rsidRDefault="005847FD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T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คำทั้งหมดที่มีในเอกสาร</m:t>
              </m:r>
            </m:den>
          </m:f>
        </m:oMath>
      </m:oMathPara>
    </w:p>
    <w:p w14:paraId="394F70EF" w14:textId="2AAB6FBE" w:rsidR="00E2671F" w:rsidRDefault="00E2671F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0DEA8A5E" w14:textId="4AB94BC2" w:rsidR="00A50EEF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คำทั้งหมด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26D1C" w14:paraId="24853794" w14:textId="6C9E9398" w:rsidTr="006B5E8F">
        <w:trPr>
          <w:jc w:val="center"/>
        </w:trPr>
        <w:tc>
          <w:tcPr>
            <w:tcW w:w="2072" w:type="dxa"/>
          </w:tcPr>
          <w:p w14:paraId="3620F3AA" w14:textId="1A33206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</w:tcPr>
          <w:p w14:paraId="29309A39" w14:textId="233683B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ำนวนคำ</w:t>
            </w:r>
          </w:p>
        </w:tc>
        <w:tc>
          <w:tcPr>
            <w:tcW w:w="2073" w:type="dxa"/>
          </w:tcPr>
          <w:p w14:paraId="489951E6" w14:textId="0457DFCA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Term Frequency </w:t>
            </w:r>
          </w:p>
        </w:tc>
        <w:tc>
          <w:tcPr>
            <w:tcW w:w="2073" w:type="dxa"/>
          </w:tcPr>
          <w:p w14:paraId="1A912488" w14:textId="7EEFB2A4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726D1C" w14:paraId="246D99A9" w14:textId="4D33480D" w:rsidTr="006B5E8F">
        <w:trPr>
          <w:jc w:val="center"/>
        </w:trPr>
        <w:tc>
          <w:tcPr>
            <w:tcW w:w="2072" w:type="dxa"/>
          </w:tcPr>
          <w:p w14:paraId="25B1DFC4" w14:textId="7D2C362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33E2221E" w14:textId="57A0002E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0543B06B" w14:textId="52D9C7C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5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36001F9" w14:textId="0D3C601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</w:tr>
      <w:tr w:rsidR="00726D1C" w14:paraId="3940394B" w14:textId="553892D6" w:rsidTr="006B5E8F">
        <w:trPr>
          <w:jc w:val="center"/>
        </w:trPr>
        <w:tc>
          <w:tcPr>
            <w:tcW w:w="2072" w:type="dxa"/>
          </w:tcPr>
          <w:p w14:paraId="1BACAB02" w14:textId="7BC3D43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4A29318F" w14:textId="2D5CDEE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95F1FE1" w14:textId="465F5218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7665EC5D" w14:textId="12075AAB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26D1C" w14:paraId="28807A5C" w14:textId="3F2996B5" w:rsidTr="006B5E8F">
        <w:trPr>
          <w:jc w:val="center"/>
        </w:trPr>
        <w:tc>
          <w:tcPr>
            <w:tcW w:w="2072" w:type="dxa"/>
          </w:tcPr>
          <w:p w14:paraId="6FE2D18D" w14:textId="3F55A37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B8E1039" w14:textId="3E17118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4113A3E" w14:textId="33DD401F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9877F63" w14:textId="4855074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A71254" w14:paraId="7E4B754A" w14:textId="77777777" w:rsidTr="006B5E8F">
        <w:trPr>
          <w:jc w:val="center"/>
        </w:trPr>
        <w:tc>
          <w:tcPr>
            <w:tcW w:w="2072" w:type="dxa"/>
          </w:tcPr>
          <w:p w14:paraId="2121EFC6" w14:textId="5966A4CE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DF84F1B" w14:textId="51CD4A47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29FF7FEC" w14:textId="4BA75EA8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9DB54A7" w14:textId="6EE73D34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2630C5" w14:paraId="55163597" w14:textId="77777777" w:rsidTr="006B5E8F">
        <w:trPr>
          <w:jc w:val="center"/>
        </w:trPr>
        <w:tc>
          <w:tcPr>
            <w:tcW w:w="2072" w:type="dxa"/>
          </w:tcPr>
          <w:p w14:paraId="0A05EE3C" w14:textId="23F8ED6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2091179D" w14:textId="1FB9935E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7943B521" w14:textId="2D57410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5889DB0" w14:textId="0766BF7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2630C5" w14:paraId="008C7411" w14:textId="77777777" w:rsidTr="006B5E8F">
        <w:trPr>
          <w:jc w:val="center"/>
        </w:trPr>
        <w:tc>
          <w:tcPr>
            <w:tcW w:w="2072" w:type="dxa"/>
          </w:tcPr>
          <w:p w14:paraId="46B8EC7F" w14:textId="0BCC708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558D31" w14:textId="3D06CB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  <w:tc>
          <w:tcPr>
            <w:tcW w:w="2073" w:type="dxa"/>
          </w:tcPr>
          <w:p w14:paraId="50166E76" w14:textId="48AB9F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4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079880A8" w14:textId="7B04B5A3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</w:tr>
      <w:tr w:rsidR="002630C5" w14:paraId="47567DBB" w14:textId="77777777" w:rsidTr="006B5E8F">
        <w:trPr>
          <w:jc w:val="center"/>
        </w:trPr>
        <w:tc>
          <w:tcPr>
            <w:tcW w:w="2072" w:type="dxa"/>
          </w:tcPr>
          <w:p w14:paraId="0008EA18" w14:textId="7EB929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1094952" w14:textId="208178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C4ECE3F" w14:textId="21FFEED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64B06F3" w14:textId="727ADEC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</w:tr>
    </w:tbl>
    <w:p w14:paraId="52CE9721" w14:textId="77777777" w:rsidR="00A71254" w:rsidRDefault="00A71254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6B9AD937" w14:textId="77777777" w:rsidR="007A6937" w:rsidRPr="007A6937" w:rsidRDefault="007A6937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00560BB3" w14:textId="0FFD27B7" w:rsidR="00176C92" w:rsidRDefault="00176C92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ตัวอย่างจะเห็นได้ว่าคำว่าเว็บไซต์ปรากฏบ่อยในเอกสารทำให้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ูงจึงเรียกได้ว่าเป็นคำสำคัญของเอกสาร แต่การใช้ค่า </w:t>
      </w:r>
      <w:r>
        <w:rPr>
          <w:rFonts w:ascii="TH Niramit AS" w:hAnsi="TH Niramit AS" w:cs="TH Niramit AS"/>
          <w:sz w:val="32"/>
          <w:szCs w:val="32"/>
          <w:lang w:val="en-US"/>
        </w:rPr>
        <w:t>Term Frequenc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หาใจความสำคัญเพียง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lastRenderedPageBreak/>
        <w:t xml:space="preserve">อย่างเดียวนั้นยังไม่ดีพอ จึงต้องใช้องค์ประกอบ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ข้ามาช่วยเพิ่มเติม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มายถึง การคำนวณหาน้ำหนักของคำโดยการนำคำสำคัญ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้นหาจากหลาย ๆ เอกสารหากคำนั้นมี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</w:p>
    <w:p w14:paraId="7DE95CA3" w14:textId="7C93CC27" w:rsidR="00F95A68" w:rsidRDefault="00F95A68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0BE695" w14:textId="214AB1C2" w:rsidR="00F95A68" w:rsidRPr="000104FB" w:rsidRDefault="00F95A68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ID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H Niramit AS"/>
              <w:sz w:val="28"/>
              <w:szCs w:val="28"/>
              <w:lang w:val="en-US"/>
            </w:rPr>
            <m:t>log</m:t>
          </m:r>
          <m:d>
            <m:dPr>
              <m:ctrlP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75D97993" w14:textId="7C792428" w:rsidR="00B42A5F" w:rsidRDefault="00B42A5F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4E6CFC8E" w14:textId="0FC8275C" w:rsidR="009B07BB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Inverse Document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เอกสาร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76595" w14:paraId="06EA972A" w14:textId="77777777" w:rsidTr="00076595">
        <w:trPr>
          <w:jc w:val="center"/>
        </w:trPr>
        <w:tc>
          <w:tcPr>
            <w:tcW w:w="2072" w:type="dxa"/>
            <w:vAlign w:val="center"/>
          </w:tcPr>
          <w:p w14:paraId="709F98BD" w14:textId="4601B4E5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5B36E8A" w14:textId="76B8A8C7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3FA482EB" w14:textId="3BF6AEAF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 w:rsidRPr="009B07BB"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253F4298" w14:textId="4AF23152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311150" w14:paraId="7B1F58A5" w14:textId="77777777" w:rsidTr="00076595">
        <w:trPr>
          <w:jc w:val="center"/>
        </w:trPr>
        <w:tc>
          <w:tcPr>
            <w:tcW w:w="2072" w:type="dxa"/>
          </w:tcPr>
          <w:p w14:paraId="70B5E6D8" w14:textId="712C97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0D65DC57" w14:textId="6119DD51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17C2B06D" w14:textId="51004B17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2F70FA1" w14:textId="6E2394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</w:tr>
      <w:tr w:rsidR="00311150" w14:paraId="7774C3E3" w14:textId="77777777" w:rsidTr="00076595">
        <w:trPr>
          <w:jc w:val="center"/>
        </w:trPr>
        <w:tc>
          <w:tcPr>
            <w:tcW w:w="2072" w:type="dxa"/>
          </w:tcPr>
          <w:p w14:paraId="7C98A4E1" w14:textId="3B12524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06FA3E28" w14:textId="2E7EF19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92F4618" w14:textId="67EEBEE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A0DE16" w14:textId="6F8F671F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5FA120DA" w14:textId="77777777" w:rsidTr="00076595">
        <w:trPr>
          <w:jc w:val="center"/>
        </w:trPr>
        <w:tc>
          <w:tcPr>
            <w:tcW w:w="2072" w:type="dxa"/>
          </w:tcPr>
          <w:p w14:paraId="558BC9C2" w14:textId="1B6083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EC7FFB3" w14:textId="5088432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09A96945" w14:textId="0A55F71B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3383DA1" w14:textId="376C3E09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3D64B9DC" w14:textId="77777777" w:rsidTr="00076595">
        <w:trPr>
          <w:jc w:val="center"/>
        </w:trPr>
        <w:tc>
          <w:tcPr>
            <w:tcW w:w="2072" w:type="dxa"/>
          </w:tcPr>
          <w:p w14:paraId="43764375" w14:textId="3432330A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B06A770" w14:textId="435E4A9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3952358D" w14:textId="5CF72601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1DD2F1A" w14:textId="25D32D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02850B17" w14:textId="77777777" w:rsidTr="00076595">
        <w:trPr>
          <w:jc w:val="center"/>
        </w:trPr>
        <w:tc>
          <w:tcPr>
            <w:tcW w:w="2072" w:type="dxa"/>
          </w:tcPr>
          <w:p w14:paraId="5C3AF65A" w14:textId="286B75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D09B4D5" w14:textId="1197E25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586B3CEC" w14:textId="6AE52FBC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50D1901" w14:textId="4635AD95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</w:tr>
      <w:tr w:rsidR="00311150" w14:paraId="1BFE7A36" w14:textId="77777777" w:rsidTr="00076595">
        <w:trPr>
          <w:jc w:val="center"/>
        </w:trPr>
        <w:tc>
          <w:tcPr>
            <w:tcW w:w="2072" w:type="dxa"/>
          </w:tcPr>
          <w:p w14:paraId="45072F05" w14:textId="7585D28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A3BF77" w14:textId="0E6CC9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7F51140" w14:textId="3119831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FA36FA2" w14:textId="04991D5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</w:tr>
      <w:tr w:rsidR="00311150" w14:paraId="180F8B6F" w14:textId="77777777" w:rsidTr="00076595">
        <w:trPr>
          <w:jc w:val="center"/>
        </w:trPr>
        <w:tc>
          <w:tcPr>
            <w:tcW w:w="2072" w:type="dxa"/>
          </w:tcPr>
          <w:p w14:paraId="5B6852CB" w14:textId="29E9F336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4C3D27F0" w14:textId="6756466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6131F522" w14:textId="4F4E2C08" w:rsidR="00311150" w:rsidRPr="00120B53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495F61D" w14:textId="754B760E" w:rsidR="00311150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</w:tbl>
    <w:p w14:paraId="074FF43C" w14:textId="5994D085" w:rsidR="00B42A5F" w:rsidRDefault="00B42A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3D1057EF" w14:textId="3F28BD26" w:rsidR="0019005F" w:rsidRDefault="001900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จากนั้นคำนวณค่า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โดยสมการ</w:t>
      </w:r>
    </w:p>
    <w:p w14:paraId="18ED3E3D" w14:textId="5D45093B" w:rsidR="0019005F" w:rsidRPr="000104FB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H Niramit AS"/>
              <w:sz w:val="28"/>
              <w:szCs w:val="28"/>
              <w:lang w:val="en-US"/>
            </w:rPr>
            <m:t>TF-IDF=TF×IDF</m:t>
          </m:r>
        </m:oMath>
      </m:oMathPara>
    </w:p>
    <w:p w14:paraId="3C801285" w14:textId="4B301833" w:rsidR="0019005F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  <w:lang w:val="en-US"/>
        </w:rPr>
      </w:pPr>
    </w:p>
    <w:p w14:paraId="0F1D2B48" w14:textId="14CBB020" w:rsidR="00032055" w:rsidRPr="00032055" w:rsidRDefault="00032055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/>
          <w:sz w:val="32"/>
          <w:szCs w:val="32"/>
          <w:lang w:val="en-US"/>
        </w:rPr>
      </w:pPr>
      <w:r w:rsidRPr="00032055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 xml:space="preserve">ตารางที่ </w:t>
      </w:r>
      <w:r w:rsidRPr="00032055"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  <w:t xml:space="preserve">3 </w:t>
      </w:r>
      <w:r w:rsidRPr="00032055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ตัวอย่างการคำนวณค่า </w:t>
      </w:r>
      <w:r w:rsidRPr="00032055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9005F" w14:paraId="3084A329" w14:textId="77777777" w:rsidTr="00DD68B9">
        <w:trPr>
          <w:jc w:val="center"/>
        </w:trPr>
        <w:tc>
          <w:tcPr>
            <w:tcW w:w="2072" w:type="dxa"/>
            <w:vAlign w:val="center"/>
          </w:tcPr>
          <w:p w14:paraId="1C27D76A" w14:textId="77777777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F7FB1F5" w14:textId="5DB8E66D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</w:t>
            </w:r>
          </w:p>
        </w:tc>
        <w:tc>
          <w:tcPr>
            <w:tcW w:w="2073" w:type="dxa"/>
            <w:vAlign w:val="center"/>
          </w:tcPr>
          <w:p w14:paraId="20DAE38A" w14:textId="12DA2514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DF</w:t>
            </w:r>
          </w:p>
        </w:tc>
        <w:tc>
          <w:tcPr>
            <w:tcW w:w="2073" w:type="dxa"/>
            <w:vAlign w:val="center"/>
          </w:tcPr>
          <w:p w14:paraId="0857EF51" w14:textId="042C9B48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-IDF</w:t>
            </w:r>
          </w:p>
        </w:tc>
      </w:tr>
      <w:tr w:rsidR="00585698" w14:paraId="5147C82C" w14:textId="77777777" w:rsidTr="00DD68B9">
        <w:trPr>
          <w:jc w:val="center"/>
        </w:trPr>
        <w:tc>
          <w:tcPr>
            <w:tcW w:w="2072" w:type="dxa"/>
          </w:tcPr>
          <w:p w14:paraId="6B74203A" w14:textId="43CFCC8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61054415" w14:textId="699ACF53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  <w:tc>
          <w:tcPr>
            <w:tcW w:w="2073" w:type="dxa"/>
          </w:tcPr>
          <w:p w14:paraId="2211D2F1" w14:textId="59066A6E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  <w:tc>
          <w:tcPr>
            <w:tcW w:w="2073" w:type="dxa"/>
          </w:tcPr>
          <w:p w14:paraId="20D61DF3" w14:textId="53390E8A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2</w:t>
            </w:r>
          </w:p>
        </w:tc>
      </w:tr>
      <w:tr w:rsidR="00585698" w14:paraId="357DA1F4" w14:textId="77777777" w:rsidTr="00DD68B9">
        <w:trPr>
          <w:jc w:val="center"/>
        </w:trPr>
        <w:tc>
          <w:tcPr>
            <w:tcW w:w="2072" w:type="dxa"/>
          </w:tcPr>
          <w:p w14:paraId="49D7121B" w14:textId="627CF828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5ADE72A5" w14:textId="5FA8539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22E0FFCE" w14:textId="079466F5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2CC24FD6" w14:textId="3E7B6667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0</w:t>
            </w:r>
          </w:p>
        </w:tc>
      </w:tr>
      <w:tr w:rsidR="00585698" w14:paraId="7B5CF3BC" w14:textId="77777777" w:rsidTr="00DD68B9">
        <w:trPr>
          <w:jc w:val="center"/>
        </w:trPr>
        <w:tc>
          <w:tcPr>
            <w:tcW w:w="2072" w:type="dxa"/>
          </w:tcPr>
          <w:p w14:paraId="2FBAE5FB" w14:textId="5F567A5C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3015ADF1" w14:textId="33F447E1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4ABED5A2" w14:textId="717537C3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61694F3" w14:textId="19AF1B8B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5433CD61" w14:textId="77777777" w:rsidTr="00DD68B9">
        <w:trPr>
          <w:jc w:val="center"/>
        </w:trPr>
        <w:tc>
          <w:tcPr>
            <w:tcW w:w="2072" w:type="dxa"/>
          </w:tcPr>
          <w:p w14:paraId="72C423C2" w14:textId="5A59F449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699CBE5D" w14:textId="47FD738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3D3FDD69" w14:textId="6145E82B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561DE700" w14:textId="51E8A990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63E991BE" w14:textId="77777777" w:rsidTr="00DD68B9">
        <w:trPr>
          <w:jc w:val="center"/>
        </w:trPr>
        <w:tc>
          <w:tcPr>
            <w:tcW w:w="2072" w:type="dxa"/>
          </w:tcPr>
          <w:p w14:paraId="7482DF61" w14:textId="65BDE16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BC082D9" w14:textId="407C7845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0368AD5B" w14:textId="021EB8B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  <w:tc>
          <w:tcPr>
            <w:tcW w:w="2073" w:type="dxa"/>
          </w:tcPr>
          <w:p w14:paraId="61CF2C76" w14:textId="6FA159E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974E54" w14:paraId="6DE7C588" w14:textId="77777777" w:rsidTr="00DD68B9">
        <w:trPr>
          <w:jc w:val="center"/>
        </w:trPr>
        <w:tc>
          <w:tcPr>
            <w:tcW w:w="2072" w:type="dxa"/>
          </w:tcPr>
          <w:p w14:paraId="6EF0C3A1" w14:textId="1C023AA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258DEC74" w14:textId="1C90D35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  <w:tc>
          <w:tcPr>
            <w:tcW w:w="2073" w:type="dxa"/>
          </w:tcPr>
          <w:p w14:paraId="50B4E672" w14:textId="7B086CB2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  <w:tc>
          <w:tcPr>
            <w:tcW w:w="2073" w:type="dxa"/>
          </w:tcPr>
          <w:p w14:paraId="46F9881E" w14:textId="0D3EDC6F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  <w:tr w:rsidR="00974E54" w14:paraId="05E15399" w14:textId="77777777" w:rsidTr="00DD68B9">
        <w:trPr>
          <w:jc w:val="center"/>
        </w:trPr>
        <w:tc>
          <w:tcPr>
            <w:tcW w:w="2072" w:type="dxa"/>
          </w:tcPr>
          <w:p w14:paraId="3788364B" w14:textId="3F9B33DD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F97A8CB" w14:textId="40217F3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  <w:tc>
          <w:tcPr>
            <w:tcW w:w="2073" w:type="dxa"/>
          </w:tcPr>
          <w:p w14:paraId="783373DF" w14:textId="6019A02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68F1233A" w14:textId="522266E4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</w:tbl>
    <w:p w14:paraId="49DAAE03" w14:textId="5A88A028" w:rsidR="00780FB6" w:rsidRDefault="00780FB6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</w:pPr>
    </w:p>
    <w:p w14:paraId="1355AC9F" w14:textId="094BA95B" w:rsidR="007213ED" w:rsidRDefault="00311150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ดังตัวอย่างจะเห็นได้ว่า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 xml:space="preserve">บางคำที่มีค่า </w:t>
      </w:r>
      <w:r w:rsidRPr="00311150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lang w:val="en-US"/>
        </w:rPr>
        <w:t xml:space="preserve"> 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สูงแต่ไม่ได้บ่งบอกถึงลักษณะของข้อความในเอกสารเช่นคำว่า</w:t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และ ซึ่งถือว่าเป็น </w:t>
      </w:r>
      <w:r w:rsidR="00632CA2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 xml:space="preserve">Stop word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ซึ่งเป็นคำที่ไม่สื่อความหมายโ</w:t>
      </w:r>
      <w:r w:rsidR="00632CA2" w:rsidRPr="00632CA2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ดยปกติแล้ว คำเหล่านี้มักถูกกรองออกก่อนที่จะมีการนำข้อความมาทำการประมวลผลทางภาษา</w:t>
      </w:r>
      <w:r w:rsidR="009B41F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จากตัวอย่างจะเห็นว่าเมื่อคำนวณหาค่า 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lastRenderedPageBreak/>
        <w:t>IDF)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โดยที่ตัดคำที่ไม่มีความหมายหรือ </w:t>
      </w:r>
      <w:r w:rsidR="009B41F2"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266065253"/>
          <w:citation/>
        </w:sdtPr>
        <w:sdtContent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213E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Pat20 \l 1033 </w:instrTex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213ED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 </w:t>
          </w:r>
          <w:r w:rsidR="007213ED" w:rsidRPr="007213E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tipan, 2020)</w: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36ACBE62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60C95DC" w14:textId="77777777" w:rsidR="007213ED" w:rsidRDefault="007213ED" w:rsidP="007213E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097F6616" w14:textId="33187EBE" w:rsidR="000104FB" w:rsidRDefault="007213ED" w:rsidP="007143A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วิธีการหนึ่งใน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Data mi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ยู่ในกลุ่มของ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Unsupervised Lear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ให้คอมพิวเตอร์เรียนรู้โดยไม่ต้องมีผู้สอน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10666317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8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2018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อัลกอริทึมสำหรับ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Model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จัดกลุ่มข้อมูลด้วยการกำหนดจำนวนกลุ่มก่อน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ซึ่งแทนด้วยค่า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นั้นคำนวณหาจุดกึ่งกลางของแต่ละกลุ่มเรียกว่าจุด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>Centroid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ามจำนวนกลุ่มที่กำหนดไว้เว้นระยะห่างด้วยการคำนวณระยะห่างด้วยสมการ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74860901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DIG22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DIGI, 2022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D2EC57D" w14:textId="5E7503D9" w:rsidR="000104FB" w:rsidRPr="00780FB6" w:rsidRDefault="000104FB" w:rsidP="000104FB">
      <w:pPr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28"/>
              <w:szCs w:val="28"/>
              <w:lang w:val="en-US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A2190B8" w14:textId="04B9CA79" w:rsidR="00780FB6" w:rsidRDefault="00780FB6" w:rsidP="00753D1B">
      <w:pPr>
        <w:jc w:val="thaiDistribute"/>
        <w:rPr>
          <w:rFonts w:ascii="TH Niramit AS" w:eastAsiaTheme="minorEastAsia" w:hAnsi="TH Niramit AS" w:cs="TH Niramit AS"/>
          <w:iCs/>
          <w:sz w:val="28"/>
          <w:szCs w:val="28"/>
          <w:lang w:val="en-US"/>
        </w:rPr>
      </w:pPr>
    </w:p>
    <w:p w14:paraId="66993F73" w14:textId="02638439" w:rsidR="00780FB6" w:rsidRDefault="00780FB6" w:rsidP="00753D1B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การคำนวณและย้ายจุด </w:t>
      </w:r>
      <w:r>
        <w:rPr>
          <w:rFonts w:ascii="TH Niramit AS" w:hAnsi="TH Niramit AS" w:cs="TH Niramit AS"/>
          <w:sz w:val="32"/>
          <w:szCs w:val="32"/>
          <w:lang w:val="en-US"/>
        </w:rPr>
        <w:t>Centroid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3C0C78CB" w14:textId="77777777" w:rsidR="00A71254" w:rsidRDefault="00A71254" w:rsidP="00780FB6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C5968C4" w14:textId="4582C934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5C6D3D7F" wp14:editId="28AB58D9">
            <wp:extent cx="3960000" cy="2631754"/>
            <wp:effectExtent l="0" t="0" r="254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8"/>
                    <a:stretch/>
                  </pic:blipFill>
                  <pic:spPr bwMode="auto">
                    <a:xfrm>
                      <a:off x="0" y="0"/>
                      <a:ext cx="3960000" cy="263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B857" w14:textId="524762A6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จัดกลุ่มข้อมูล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ที่เครื่องหมายกากบาทสีแดงคือจุด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แต่ละกลุ่มข้อมูล</w:t>
      </w:r>
    </w:p>
    <w:p w14:paraId="17A052CC" w14:textId="77777777" w:rsidR="00BC7AAF" w:rsidRDefault="00BC7AAF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8760052" w14:textId="24A78C1A" w:rsidR="004669DB" w:rsidRDefault="004669DB" w:rsidP="004669DB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4AB694D7" w14:textId="4601143E" w:rsidR="004669DB" w:rsidRDefault="004669DB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Elbow metho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วิธีหนึ่งที่ใช้หาจำนวนของกลุ่มที่เหมาะสมด้วยการวัดข้อผิดพลาด (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rror </w:t>
      </w:r>
      <w:r w:rsidR="002B6964" w:rsidRPr="002B6964">
        <w:rPr>
          <w:rFonts w:ascii="TH Niramit AS" w:hAnsi="TH Niramit AS" w:cs="TH Niramit AS"/>
          <w:sz w:val="32"/>
          <w:szCs w:val="32"/>
          <w:lang w:val="en-US"/>
        </w:rPr>
        <w:t>measuremen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รวมระยะห่างระหว่างข้อมูลกับจุด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ข้อผิดพลาดน้อยลงความชันของเส้นโค้งก็จะแบนราบไปตามแกน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X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ในภาพตัวอย่างภาพที่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จะเห็นได้ว่าจำนวนกลุ่มที่เหมาะสม</w:t>
      </w:r>
      <w:r w:rsidR="00E72EEE">
        <w:rPr>
          <w:rFonts w:ascii="TH Niramit AS" w:hAnsi="TH Niramit AS" w:cs="TH Niramit AS" w:hint="cs"/>
          <w:sz w:val="32"/>
          <w:szCs w:val="32"/>
          <w:cs/>
          <w:lang w:val="en-US"/>
        </w:rPr>
        <w:t>คือ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4-5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001255378"/>
          <w:citation/>
        </w:sdtPr>
        <w:sdtContent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823FC9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ee17 \l 1033 </w:instrTex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823FC9" w:rsidRP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eerasak, 2017)</w: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555E38C6" w14:textId="77777777" w:rsidR="00EB09AC" w:rsidRDefault="00EB09AC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70CAFEE" w14:textId="4562E485" w:rsidR="002B6964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553C40A" wp14:editId="35A4993C">
            <wp:extent cx="4319905" cy="2189748"/>
            <wp:effectExtent l="0" t="0" r="10795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842C03F-E31D-8DB5-65F0-9255F90C2D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A6039F" w14:textId="6EF46D09" w:rsidR="00EB09AC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 </w:t>
      </w:r>
      <w:r w:rsidR="00CF264F">
        <w:rPr>
          <w:rFonts w:ascii="TH Niramit AS" w:hAnsi="TH Niramit AS" w:cs="TH Niramit AS" w:hint="cs"/>
          <w:sz w:val="32"/>
          <w:szCs w:val="32"/>
          <w:cs/>
          <w:lang w:val="en-US"/>
        </w:rPr>
        <w:t>กราฟที่แสดงจำนวนข้อผิดพลาดเพื่อหาจพนวนกลุ่มที่เหมาะสมที่สุด</w:t>
      </w:r>
    </w:p>
    <w:p w14:paraId="3207F0D3" w14:textId="75AEA08C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7520927" w14:textId="4463C9F3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4347593A" w14:textId="7C303B9E" w:rsidR="00D13B2C" w:rsidRDefault="00D13B2C" w:rsidP="00D13B2C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วัดความเหมือน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2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ว่าไปในทิศทางเดียวกันหรือไม่ โดยที่เป็นการตัดขนาด หรือ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Magnitude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>ออกไป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498317719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p20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13B2C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palerk, 2020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1163837" w14:textId="1396CEBB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D13B2C"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102A674E" wp14:editId="0B924FAE">
            <wp:extent cx="3993778" cy="1299411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155" cy="13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A6CA" w14:textId="632B4B66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มการการหา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0EF8669E" w14:textId="77777777" w:rsidR="008E51DA" w:rsidRDefault="008E51DA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156E4D9" w14:textId="1EA215E0" w:rsidR="00877368" w:rsidRDefault="00D13B2C" w:rsidP="00D13B2C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โดยง่ายคือเป็นการวัดระยะห่างระหว่าง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B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ว่ามีความคล้ายกันแค่ไหนยกตัวอย่างเปรียบเทียบระหว่างคำว่า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ทำการตัดเพื่อหาคำทั้งหมดก่อนครับ คือ  [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ที่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รู้จัก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] 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ได้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B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เขียนเป็น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ุดข้อมูล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ดังนี้</w:t>
      </w:r>
      <w:r w:rsidR="0068666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23755117"/>
          <w:citation/>
        </w:sdtPr>
        <w:sdtContent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9 \l 1033 </w:instrTex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similarity-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วามเหมือนที่แตกต่าง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31DD7E6" w14:textId="04D2DEA8" w:rsidR="00D13B2C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0]</w:t>
      </w:r>
    </w:p>
    <w:p w14:paraId="28B490A0" w14:textId="6E8B8D45" w:rsidR="00877368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0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1]</w:t>
      </w:r>
    </w:p>
    <w:p w14:paraId="7AB78D32" w14:textId="2103391E" w:rsidR="008E51DA" w:rsidRDefault="008E51DA" w:rsidP="008E51DA">
      <w:pPr>
        <w:jc w:val="center"/>
        <w:rPr>
          <w:rFonts w:ascii="TH Niramit AS" w:hAnsi="TH Niramit AS" w:cs="TH Niramit AS"/>
          <w:sz w:val="28"/>
          <w:szCs w:val="28"/>
          <w:lang w:val="en-US"/>
        </w:rPr>
      </w:pPr>
      <w:r>
        <w:rPr>
          <w:rFonts w:ascii="TH Niramit AS" w:hAnsi="TH Niramit AS" w:cs="TH Niramit AS" w:hint="cs"/>
          <w:noProof/>
          <w:sz w:val="28"/>
          <w:szCs w:val="28"/>
          <w:lang w:val="th-TH"/>
        </w:rPr>
        <w:drawing>
          <wp:inline distT="0" distB="0" distL="0" distR="0" wp14:anchorId="733B840F" wp14:editId="11345DE8">
            <wp:extent cx="4320000" cy="1759229"/>
            <wp:effectExtent l="0" t="0" r="0" b="0"/>
            <wp:docPr id="9" name="Picture 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1018" w14:textId="0707792A" w:rsidR="00B670AA" w:rsidRDefault="008E51DA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นวณ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้วย </w:t>
      </w: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69652609" w14:textId="20AA90A1" w:rsidR="00686660" w:rsidRDefault="00686660" w:rsidP="00686660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0811BDC0" w14:textId="44C00784" w:rsidR="008B3943" w:rsidRDefault="00C626DA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ย่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Web Service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ซึ่งเป็นบริการบนระบบ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ที่มีบริการหลากหลายมากกว่า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200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โซลูชัน ถูกใช้งานในธุรกิจและองค์กรทุกประเภทไม่ว่าจะเป็นบริษัทสตาร์ตอ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ัป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องค์กรขนาดใหญ่ ไปจนถึงหน่วยงานของรัฐ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บริการโครงสร้างพื้นฐานด้านไอที การใช้บริการ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torage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Remote Working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ใช้ระ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IoT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พื่อการสร้างนวัตกรรมใหม่ ๆ รวมถึงโซลูชันอื่น ๆ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ปัจจุบันนี้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ป็นระบบประมวลผลบน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บริษัทในเครื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ว็บไซต์ซื้อขายสินค้าออนไลน์ชื่อดังจากประเทศสหรัฐอเมริกา</w:t>
      </w:r>
      <w:r w:rsidR="004033D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71070237"/>
          <w:citation/>
        </w:sdtPr>
        <w:sdtContent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2 \l 1033 </w:instrTex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033D6" w:rsidRPr="004033D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loudHM, 2022)</w: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087B448" w14:textId="68C531D4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701578E4" w14:textId="1A33AC45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ย่อมาจาก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>“Application Program Interface” (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ต่อประสานโปรแกรมประยุกต์) ในบริบทของ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คำว่า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Application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หมายถึงทุกซอฟต์แวร์ที่มีฟังก์ชันชัดเจน ส่วน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Interface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อาจถือเป็นสัญญาบริการระหว่างสองแอปพลิเคชั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สื่อสารกันโดยใช้คำข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>
        <w:rPr>
          <w:rFonts w:ascii="TH Niramit AS" w:hAnsi="TH Niramit AS" w:cs="TH Niramit AS"/>
          <w:sz w:val="32"/>
          <w:szCs w:val="32"/>
          <w:lang w:val="en-US"/>
        </w:rPr>
        <w:t>Reques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และการตอบกล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(Response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ะหว่างเครื่องแม่ข่ายและ</w:t>
      </w:r>
      <w:r w:rsidR="0099773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อปพลิเคชันอื่น ๆ </w:t>
      </w:r>
      <w:r w:rsidR="00997737" w:rsidRPr="00997737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="00997737" w:rsidRPr="00997737">
        <w:rPr>
          <w:rFonts w:ascii="TH Niramit AS" w:hAnsi="TH Niramit AS" w:cs="TH Niramit AS"/>
          <w:sz w:val="32"/>
          <w:szCs w:val="32"/>
          <w:cs/>
          <w:lang w:val="en-US"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3A75FF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914361034"/>
          <w:citation/>
        </w:sdtPr>
        <w:sdtContent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API \l 1033 </w:instrTex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API </w:t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)</w: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BA14928" w14:textId="50ADD9EE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7E8CFBB" wp14:editId="1CE6789D">
            <wp:extent cx="4320000" cy="1746217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5076" w14:textId="5DF9CE8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่งคำขอไปยัง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5374A5CC" w14:textId="3D096903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D0E7321" w14:textId="4558E84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4466687E" wp14:editId="2A1D692F">
            <wp:extent cx="4320000" cy="2115239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1FA6" w14:textId="1C108388" w:rsidR="003A75FF" w:rsidRDefault="00063189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ตอบกลับจาก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50F81FFA" w14:textId="660811C7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58525BF6" w14:textId="3AA7DA4D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Global Network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cur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มีประสิทธิภาพ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Performance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ละพร้อมใช้งาน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vailabil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ทำหน้าที่เป็นตัวกลางระหว่างผู้เข้าใช้งาน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ก็บข้อมูล โดยผู้เข้าใช้งานจะมาทั้งในรูปแ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Visitor, Crawlers &amp; Bot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ttacker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เมื่อใช้งา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ข้าถึงทุกรูปแบบจะต้องผ่านระ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ท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>Cloudflare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ข้ามาช่วยใ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เรื่องหลัก ๆ คือ</w:t>
      </w:r>
      <w:r w:rsidR="00BB6B0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000005633"/>
          <w:citation/>
        </w:sdtPr>
        <w:sdtContent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1 \l 1033 </w:instrTex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Cloudflare 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 จะเข้ามาช่วยองค์กรของคุณได้อย่างไร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?, 2021)</w: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0CD98F2" w14:textId="42DA366D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1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eb Application Firewall (WAF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้องกันการโจมตีเว็บไซต์ในรูปแบบ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 Security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AF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ช่วยกั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HTTP/HTTPS 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อันตรายออกโดยอัตโนมัติ เช่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de Injection, Cross-Site-Scripting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>Sensitive Data Exposure</w:t>
      </w:r>
    </w:p>
    <w:p w14:paraId="4866BC5A" w14:textId="4AE8A8EA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Distributed Denial-of-Service (DDoS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โจมตีโดยการส่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จะเข้ามารับการโจมตีดังกล่าวแทนเว็บไซต์</w:t>
      </w:r>
    </w:p>
    <w:p w14:paraId="040CC2D7" w14:textId="68EC24F4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ntent Delivery Network (CDN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การกระจายเนื้อหาออกไปตาม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ุดต่าง ๆ หาก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็จะส่งข้อมูลโดยใช้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อยู่ใกล้ที่สุด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ไทยมากถึ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6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ากกว่า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200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ทั่วโลก ช่วยให้เว็บไซต์สามารถใช้งานได้อย่างรวดเร็ว และสเถียร</w:t>
      </w:r>
    </w:p>
    <w:p w14:paraId="46529183" w14:textId="68A52581" w:rsidR="00333B6D" w:rsidRDefault="00333B6D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FDF68A1" w14:textId="6B5F7912" w:rsidR="00333B6D" w:rsidRDefault="00333B6D" w:rsidP="00333B6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7C8A703E" w14:textId="7C952370" w:rsidR="003946C9" w:rsidRDefault="00333B6D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33B6D">
        <w:rPr>
          <w:rFonts w:ascii="TH Niramit AS" w:hAnsi="TH Niramit AS" w:cs="TH Niramit AS"/>
          <w:sz w:val="32"/>
          <w:szCs w:val="32"/>
          <w:lang w:val="en-US"/>
        </w:rPr>
        <w:t>Cross-Origin Resource Sharing (CORS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เป็นกลไกที่ใช้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head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พิ่มเติมเพื่อให้บราวเซอร์ได้รับสิทธิ์ในการเข้าถึงทรัพยากรที่เลือกจาก</w:t>
      </w:r>
      <w:proofErr w:type="spellStart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บนโดเมนอื่นมาแสดงบนหน้าเว็บบราวเซอร์ได้ คอมพิวเตอร์แต่ละเครื่องต้องมี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rotocol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หมือนกัน ถึงจะสื่อสารกันรู้เรื่อง เว็บบราวเซอร์จะส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reques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มื่อต้องการขอข้อมูลข้ามโดเมนหรือ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or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ที่ต่างกัน และต้องทำตามข้อตกลงการสื่อส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(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>Protocol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ปัจจุบันเรามักจะแยกฝั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ออกจากกันเป็นคนละโดเมน ด้วยเหตุผลเรื่องความปลอดภัย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HTTP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สามารถเข้าถึงข้อมูลเหล่านั้น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118045387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TAe17 \l 1033 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Pr="00333B6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TAeng Trirong, 2017)</w: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098314D1" w14:textId="32992A09" w:rsidR="003946C9" w:rsidRDefault="003946C9" w:rsidP="003946C9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4D29D421" w14:textId="38227EC9" w:rsidR="003946C9" w:rsidRDefault="00583CF2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0F78A8">
        <w:rPr>
          <w:rFonts w:ascii="TH Niramit AS" w:hAnsi="TH Niramit AS" w:cs="TH Niramit AS"/>
          <w:sz w:val="32"/>
          <w:szCs w:val="32"/>
          <w:lang w:val="en-US"/>
        </w:rPr>
        <w:t>2.1.11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>ทฤษฏี</w:t>
      </w:r>
      <w:proofErr w:type="spellEnd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0F78A8" w:rsidRPr="000F78A8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587D57CC" w14:textId="10985372" w:rsidR="00583CF2" w:rsidRDefault="00583CF2" w:rsidP="00583CF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   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/>
          <w:sz w:val="32"/>
          <w:szCs w:val="32"/>
          <w:lang w:val="en-US"/>
        </w:rPr>
        <w:t>Framework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สำหรับ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ภาษาที่ได้รับความนิยม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ถูกออกแบบมาให้ง่ายต่อการพัฒนา และสามารถที่จะสร้าง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>ขึ้นมาได้อย่างรวดเร็ว โดยประสิทธิภาพการทำงานนั้นเร็ว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รองรับการทำงานแบบ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synchronous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ีเจ้าตัว 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Uvicorn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>run 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ดีของการใช้งา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1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ความเร็วของการทำงาเทียบเท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>
        <w:rPr>
          <w:rFonts w:ascii="TH Niramit AS" w:hAnsi="TH Niramit AS" w:cs="TH Niramit AS"/>
          <w:sz w:val="32"/>
          <w:szCs w:val="32"/>
          <w:lang w:val="en-US"/>
        </w:rPr>
        <w:t>Go 2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การเขียนฟังก์ชันต่าง ๆ เข้าใจง่ายต่อการศึกษา 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่ายต่อการใช้งานและพัฒนาต่อ</w:t>
      </w:r>
    </w:p>
    <w:p w14:paraId="1E66C801" w14:textId="4CF13C92" w:rsidR="00583CF2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lastRenderedPageBreak/>
        <w:drawing>
          <wp:inline distT="0" distB="0" distL="0" distR="0" wp14:anchorId="6E096F8C" wp14:editId="380658A7">
            <wp:extent cx="2772095" cy="18852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95" cy="18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7C29" w14:textId="160229D1" w:rsidR="00966727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โค้ดสำหรับการ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6C0AE8D3" w14:textId="7992E5CD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386F31E" w14:textId="16536D16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61CBD76B" wp14:editId="0067325D">
            <wp:extent cx="4320000" cy="152313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ABBA" w14:textId="26BF0FC7" w:rsidR="00B80E13" w:rsidRPr="008C29B5" w:rsidRDefault="008C29B5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ลัพธ์แสดงคำว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Hello projec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 </w:t>
      </w:r>
      <w:r>
        <w:rPr>
          <w:rFonts w:ascii="TH Niramit AS" w:hAnsi="TH Niramit AS" w:cs="TH Niramit AS"/>
          <w:sz w:val="32"/>
          <w:szCs w:val="32"/>
          <w:lang w:val="en-US"/>
        </w:rPr>
        <w:t>fastAPI</w:t>
      </w:r>
    </w:p>
    <w:sectPr w:rsidR="00B80E13" w:rsidRPr="008C29B5" w:rsidSect="00715F36">
      <w:pgSz w:w="11900" w:h="16840"/>
      <w:pgMar w:top="2160" w:right="1440" w:bottom="1440" w:left="21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7B5F" w14:textId="77777777" w:rsidR="0007266F" w:rsidRDefault="0007266F" w:rsidP="00F87A74">
      <w:r>
        <w:separator/>
      </w:r>
    </w:p>
  </w:endnote>
  <w:endnote w:type="continuationSeparator" w:id="0">
    <w:p w14:paraId="3F90CFBC" w14:textId="77777777" w:rsidR="0007266F" w:rsidRDefault="0007266F" w:rsidP="00F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23F74" w14:textId="77777777" w:rsidR="0007266F" w:rsidRDefault="0007266F" w:rsidP="00F87A74">
      <w:r>
        <w:separator/>
      </w:r>
    </w:p>
  </w:footnote>
  <w:footnote w:type="continuationSeparator" w:id="0">
    <w:p w14:paraId="2E8BC9E1" w14:textId="77777777" w:rsidR="0007266F" w:rsidRDefault="0007266F" w:rsidP="00F8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487949"/>
      <w:docPartObj>
        <w:docPartGallery w:val="Page Numbers (Top of Page)"/>
        <w:docPartUnique/>
      </w:docPartObj>
    </w:sdtPr>
    <w:sdtContent>
      <w:p w14:paraId="5AC7BA18" w14:textId="2671F50A" w:rsidR="00F87A74" w:rsidRDefault="00F87A74" w:rsidP="00F87A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7B89">
          <w:rPr>
            <w:rStyle w:val="PageNumber"/>
            <w:noProof/>
            <w:cs/>
          </w:rPr>
          <w:t>ค</w:t>
        </w:r>
        <w:r>
          <w:rPr>
            <w:rStyle w:val="PageNumber"/>
          </w:rPr>
          <w:fldChar w:fldCharType="end"/>
        </w:r>
      </w:p>
    </w:sdtContent>
  </w:sdt>
  <w:p w14:paraId="50474FA8" w14:textId="77777777" w:rsidR="00F87A74" w:rsidRDefault="00F87A74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62BA" w14:textId="77777777" w:rsidR="00F87A74" w:rsidRDefault="00F87A74" w:rsidP="00F87A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57771"/>
      <w:docPartObj>
        <w:docPartGallery w:val="Page Numbers (Top of Page)"/>
        <w:docPartUnique/>
      </w:docPartObj>
    </w:sdtPr>
    <w:sdtEndPr>
      <w:rPr>
        <w:rStyle w:val="PageNumber"/>
        <w:rFonts w:ascii="TH Niramit AS" w:hAnsi="TH Niramit AS" w:cs="TH Niramit AS" w:hint="cs"/>
      </w:rPr>
    </w:sdtEndPr>
    <w:sdtContent>
      <w:p w14:paraId="7388015A" w14:textId="77777777" w:rsidR="00F87A74" w:rsidRDefault="00F87A74" w:rsidP="0023225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</w:rPr>
          <w:fldChar w:fldCharType="end"/>
        </w:r>
      </w:p>
    </w:sdtContent>
  </w:sdt>
  <w:p w14:paraId="43A8C88D" w14:textId="77777777" w:rsidR="00F87A74" w:rsidRDefault="00F87A74" w:rsidP="00F87A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D08"/>
    <w:multiLevelType w:val="multilevel"/>
    <w:tmpl w:val="CC881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BC357D"/>
    <w:multiLevelType w:val="hybridMultilevel"/>
    <w:tmpl w:val="241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05E0"/>
    <w:multiLevelType w:val="multilevel"/>
    <w:tmpl w:val="3DF0A6C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0" w:hanging="4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3" w15:restartNumberingAfterBreak="0">
    <w:nsid w:val="2149147E"/>
    <w:multiLevelType w:val="hybridMultilevel"/>
    <w:tmpl w:val="CFFCA1E6"/>
    <w:lvl w:ilvl="0" w:tplc="91EA3A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DB106D"/>
    <w:multiLevelType w:val="hybridMultilevel"/>
    <w:tmpl w:val="CC22E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0A6BFB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6" w15:restartNumberingAfterBreak="0">
    <w:nsid w:val="39E557CC"/>
    <w:multiLevelType w:val="multilevel"/>
    <w:tmpl w:val="D8AE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8639E9"/>
    <w:multiLevelType w:val="hybridMultilevel"/>
    <w:tmpl w:val="D1C04CBE"/>
    <w:lvl w:ilvl="0" w:tplc="91EA3AD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469E4FDC"/>
    <w:multiLevelType w:val="hybridMultilevel"/>
    <w:tmpl w:val="C28AADA4"/>
    <w:lvl w:ilvl="0" w:tplc="0409000F">
      <w:start w:val="1"/>
      <w:numFmt w:val="decimal"/>
      <w:lvlText w:val="%1."/>
      <w:lvlJc w:val="left"/>
      <w:pPr>
        <w:ind w:left="1857" w:hanging="360"/>
      </w:p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9" w15:restartNumberingAfterBreak="0">
    <w:nsid w:val="4BC75B59"/>
    <w:multiLevelType w:val="multilevel"/>
    <w:tmpl w:val="85F0C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C411789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1" w15:restartNumberingAfterBreak="0">
    <w:nsid w:val="4D9B782D"/>
    <w:multiLevelType w:val="multilevel"/>
    <w:tmpl w:val="ACBC5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DE5075C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3" w15:restartNumberingAfterBreak="0">
    <w:nsid w:val="566E1509"/>
    <w:multiLevelType w:val="hybridMultilevel"/>
    <w:tmpl w:val="B1324E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8A24E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5" w15:restartNumberingAfterBreak="0">
    <w:nsid w:val="58253BAE"/>
    <w:multiLevelType w:val="hybridMultilevel"/>
    <w:tmpl w:val="83CC9D76"/>
    <w:lvl w:ilvl="0" w:tplc="4D38AA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611232A9"/>
    <w:multiLevelType w:val="hybridMultilevel"/>
    <w:tmpl w:val="3FC6229C"/>
    <w:lvl w:ilvl="0" w:tplc="AEF0D6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639177D1"/>
    <w:multiLevelType w:val="multilevel"/>
    <w:tmpl w:val="CA34CF0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3B7194"/>
    <w:multiLevelType w:val="hybridMultilevel"/>
    <w:tmpl w:val="2AF6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64FEC"/>
    <w:multiLevelType w:val="hybridMultilevel"/>
    <w:tmpl w:val="5E2C1E32"/>
    <w:lvl w:ilvl="0" w:tplc="435C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8037511">
    <w:abstractNumId w:val="5"/>
  </w:num>
  <w:num w:numId="2" w16cid:durableId="641738631">
    <w:abstractNumId w:val="18"/>
  </w:num>
  <w:num w:numId="3" w16cid:durableId="599064947">
    <w:abstractNumId w:val="0"/>
  </w:num>
  <w:num w:numId="4" w16cid:durableId="1452355714">
    <w:abstractNumId w:val="11"/>
  </w:num>
  <w:num w:numId="5" w16cid:durableId="1106539611">
    <w:abstractNumId w:val="2"/>
  </w:num>
  <w:num w:numId="6" w16cid:durableId="1812168385">
    <w:abstractNumId w:val="6"/>
  </w:num>
  <w:num w:numId="7" w16cid:durableId="1163935449">
    <w:abstractNumId w:val="16"/>
  </w:num>
  <w:num w:numId="8" w16cid:durableId="2042120313">
    <w:abstractNumId w:val="9"/>
  </w:num>
  <w:num w:numId="9" w16cid:durableId="640963175">
    <w:abstractNumId w:val="1"/>
  </w:num>
  <w:num w:numId="10" w16cid:durableId="167865318">
    <w:abstractNumId w:val="19"/>
  </w:num>
  <w:num w:numId="11" w16cid:durableId="83578072">
    <w:abstractNumId w:val="17"/>
  </w:num>
  <w:num w:numId="12" w16cid:durableId="1461456141">
    <w:abstractNumId w:val="10"/>
  </w:num>
  <w:num w:numId="13" w16cid:durableId="693767427">
    <w:abstractNumId w:val="12"/>
  </w:num>
  <w:num w:numId="14" w16cid:durableId="793643867">
    <w:abstractNumId w:val="3"/>
  </w:num>
  <w:num w:numId="15" w16cid:durableId="1248611004">
    <w:abstractNumId w:val="8"/>
  </w:num>
  <w:num w:numId="16" w16cid:durableId="71127861">
    <w:abstractNumId w:val="14"/>
  </w:num>
  <w:num w:numId="17" w16cid:durableId="567156438">
    <w:abstractNumId w:val="15"/>
  </w:num>
  <w:num w:numId="18" w16cid:durableId="312832081">
    <w:abstractNumId w:val="4"/>
  </w:num>
  <w:num w:numId="19" w16cid:durableId="1045763512">
    <w:abstractNumId w:val="13"/>
  </w:num>
  <w:num w:numId="20" w16cid:durableId="17447175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1"/>
    <w:rsid w:val="000104FB"/>
    <w:rsid w:val="00025F21"/>
    <w:rsid w:val="000261AF"/>
    <w:rsid w:val="00027BD0"/>
    <w:rsid w:val="00032055"/>
    <w:rsid w:val="00036880"/>
    <w:rsid w:val="00040A4E"/>
    <w:rsid w:val="000414E6"/>
    <w:rsid w:val="00044F91"/>
    <w:rsid w:val="00054AA7"/>
    <w:rsid w:val="00063189"/>
    <w:rsid w:val="0007266F"/>
    <w:rsid w:val="00072BFA"/>
    <w:rsid w:val="000754B4"/>
    <w:rsid w:val="00076595"/>
    <w:rsid w:val="0008217B"/>
    <w:rsid w:val="000E4798"/>
    <w:rsid w:val="000F1C56"/>
    <w:rsid w:val="000F78A8"/>
    <w:rsid w:val="00120B53"/>
    <w:rsid w:val="00132D74"/>
    <w:rsid w:val="0014081C"/>
    <w:rsid w:val="001463A7"/>
    <w:rsid w:val="00161948"/>
    <w:rsid w:val="00176C92"/>
    <w:rsid w:val="0019005F"/>
    <w:rsid w:val="00197430"/>
    <w:rsid w:val="001D6A27"/>
    <w:rsid w:val="001E027E"/>
    <w:rsid w:val="001F4002"/>
    <w:rsid w:val="002211FA"/>
    <w:rsid w:val="00241C9F"/>
    <w:rsid w:val="002616DD"/>
    <w:rsid w:val="00262B95"/>
    <w:rsid w:val="002630C5"/>
    <w:rsid w:val="00273961"/>
    <w:rsid w:val="002B6964"/>
    <w:rsid w:val="002E6AC7"/>
    <w:rsid w:val="0030282E"/>
    <w:rsid w:val="00311150"/>
    <w:rsid w:val="00313E4F"/>
    <w:rsid w:val="00333B6D"/>
    <w:rsid w:val="00340E97"/>
    <w:rsid w:val="003459F9"/>
    <w:rsid w:val="003642EE"/>
    <w:rsid w:val="00364F79"/>
    <w:rsid w:val="00377709"/>
    <w:rsid w:val="003946C9"/>
    <w:rsid w:val="003A75FF"/>
    <w:rsid w:val="003B04E9"/>
    <w:rsid w:val="003B1706"/>
    <w:rsid w:val="003C29F7"/>
    <w:rsid w:val="003D03D6"/>
    <w:rsid w:val="003E2974"/>
    <w:rsid w:val="003E6F56"/>
    <w:rsid w:val="003F4526"/>
    <w:rsid w:val="004016B2"/>
    <w:rsid w:val="004033D6"/>
    <w:rsid w:val="00415A11"/>
    <w:rsid w:val="004669DB"/>
    <w:rsid w:val="00470789"/>
    <w:rsid w:val="00472438"/>
    <w:rsid w:val="00494C65"/>
    <w:rsid w:val="00497D2C"/>
    <w:rsid w:val="004C1351"/>
    <w:rsid w:val="004C3098"/>
    <w:rsid w:val="004C33D6"/>
    <w:rsid w:val="004E0D3F"/>
    <w:rsid w:val="004F5E95"/>
    <w:rsid w:val="00524A2C"/>
    <w:rsid w:val="00537B89"/>
    <w:rsid w:val="00543D93"/>
    <w:rsid w:val="00545D2D"/>
    <w:rsid w:val="00555A2D"/>
    <w:rsid w:val="00564579"/>
    <w:rsid w:val="00570B45"/>
    <w:rsid w:val="00575C4A"/>
    <w:rsid w:val="00581465"/>
    <w:rsid w:val="00583CF2"/>
    <w:rsid w:val="005847FD"/>
    <w:rsid w:val="00585698"/>
    <w:rsid w:val="005A4700"/>
    <w:rsid w:val="005B2E31"/>
    <w:rsid w:val="005C6A57"/>
    <w:rsid w:val="005E263D"/>
    <w:rsid w:val="00627B35"/>
    <w:rsid w:val="00632CA2"/>
    <w:rsid w:val="006332BE"/>
    <w:rsid w:val="00682A92"/>
    <w:rsid w:val="00686660"/>
    <w:rsid w:val="00694CAE"/>
    <w:rsid w:val="006B4298"/>
    <w:rsid w:val="006B75C0"/>
    <w:rsid w:val="006D3009"/>
    <w:rsid w:val="006D6EC3"/>
    <w:rsid w:val="007143AD"/>
    <w:rsid w:val="00715F36"/>
    <w:rsid w:val="00716BAA"/>
    <w:rsid w:val="007213ED"/>
    <w:rsid w:val="00726D1C"/>
    <w:rsid w:val="0073596E"/>
    <w:rsid w:val="00753D1B"/>
    <w:rsid w:val="00763FD8"/>
    <w:rsid w:val="00766C25"/>
    <w:rsid w:val="00780FB6"/>
    <w:rsid w:val="00787C8E"/>
    <w:rsid w:val="0079004A"/>
    <w:rsid w:val="007972F3"/>
    <w:rsid w:val="007A6937"/>
    <w:rsid w:val="007D31A6"/>
    <w:rsid w:val="008002A6"/>
    <w:rsid w:val="00816F3A"/>
    <w:rsid w:val="00823FC9"/>
    <w:rsid w:val="008611F9"/>
    <w:rsid w:val="00876042"/>
    <w:rsid w:val="00877368"/>
    <w:rsid w:val="00877900"/>
    <w:rsid w:val="008A7F0B"/>
    <w:rsid w:val="008B3943"/>
    <w:rsid w:val="008B58AB"/>
    <w:rsid w:val="008B6C3B"/>
    <w:rsid w:val="008C126B"/>
    <w:rsid w:val="008C29B5"/>
    <w:rsid w:val="008C4673"/>
    <w:rsid w:val="008D2B1B"/>
    <w:rsid w:val="008D5753"/>
    <w:rsid w:val="008E1A2E"/>
    <w:rsid w:val="008E5104"/>
    <w:rsid w:val="008E51DA"/>
    <w:rsid w:val="009013E8"/>
    <w:rsid w:val="00913938"/>
    <w:rsid w:val="009173A8"/>
    <w:rsid w:val="009643B1"/>
    <w:rsid w:val="00966727"/>
    <w:rsid w:val="00967056"/>
    <w:rsid w:val="00974E54"/>
    <w:rsid w:val="00997737"/>
    <w:rsid w:val="009A2214"/>
    <w:rsid w:val="009B07BB"/>
    <w:rsid w:val="009B41F2"/>
    <w:rsid w:val="009C44D4"/>
    <w:rsid w:val="009D3ADD"/>
    <w:rsid w:val="009F1B75"/>
    <w:rsid w:val="00A20EF0"/>
    <w:rsid w:val="00A50EEF"/>
    <w:rsid w:val="00A55F94"/>
    <w:rsid w:val="00A57933"/>
    <w:rsid w:val="00A71254"/>
    <w:rsid w:val="00AC36D3"/>
    <w:rsid w:val="00B21EA8"/>
    <w:rsid w:val="00B2260C"/>
    <w:rsid w:val="00B42A5F"/>
    <w:rsid w:val="00B513EE"/>
    <w:rsid w:val="00B653FF"/>
    <w:rsid w:val="00B670AA"/>
    <w:rsid w:val="00B80E13"/>
    <w:rsid w:val="00BA1B28"/>
    <w:rsid w:val="00BB6B06"/>
    <w:rsid w:val="00BC7AAF"/>
    <w:rsid w:val="00BD158B"/>
    <w:rsid w:val="00BF2A01"/>
    <w:rsid w:val="00C626DA"/>
    <w:rsid w:val="00C7028B"/>
    <w:rsid w:val="00C70730"/>
    <w:rsid w:val="00C727C5"/>
    <w:rsid w:val="00C8024E"/>
    <w:rsid w:val="00C8198B"/>
    <w:rsid w:val="00C865D5"/>
    <w:rsid w:val="00C865DF"/>
    <w:rsid w:val="00C94F43"/>
    <w:rsid w:val="00CD027A"/>
    <w:rsid w:val="00CD25C9"/>
    <w:rsid w:val="00CE0D0A"/>
    <w:rsid w:val="00CF22E4"/>
    <w:rsid w:val="00CF264F"/>
    <w:rsid w:val="00D036AB"/>
    <w:rsid w:val="00D127F1"/>
    <w:rsid w:val="00D13B2C"/>
    <w:rsid w:val="00D37CFB"/>
    <w:rsid w:val="00D777BA"/>
    <w:rsid w:val="00D8418F"/>
    <w:rsid w:val="00D90C5D"/>
    <w:rsid w:val="00D97115"/>
    <w:rsid w:val="00DA610F"/>
    <w:rsid w:val="00DE1592"/>
    <w:rsid w:val="00DE7640"/>
    <w:rsid w:val="00E13738"/>
    <w:rsid w:val="00E2671F"/>
    <w:rsid w:val="00E63BDF"/>
    <w:rsid w:val="00E72EEE"/>
    <w:rsid w:val="00E87693"/>
    <w:rsid w:val="00EB09AC"/>
    <w:rsid w:val="00EF4CBA"/>
    <w:rsid w:val="00F20249"/>
    <w:rsid w:val="00F41916"/>
    <w:rsid w:val="00F46B67"/>
    <w:rsid w:val="00F87A74"/>
    <w:rsid w:val="00F94975"/>
    <w:rsid w:val="00F95A68"/>
    <w:rsid w:val="00FC274E"/>
    <w:rsid w:val="00FE5DC3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3176"/>
  <w15:chartTrackingRefBased/>
  <w15:docId w15:val="{A7BFA2E2-3A6D-1E43-98E7-E61A6C6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A7"/>
    <w:pPr>
      <w:keepNext/>
      <w:keepLines/>
      <w:spacing w:before="40" w:line="276" w:lineRule="auto"/>
      <w:outlineLvl w:val="2"/>
    </w:pPr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28B"/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74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F87A74"/>
  </w:style>
  <w:style w:type="paragraph" w:styleId="Footer">
    <w:name w:val="footer"/>
    <w:basedOn w:val="Normal"/>
    <w:link w:val="Foot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74"/>
    <w:rPr>
      <w:rFonts w:cs="Angsana New"/>
    </w:rPr>
  </w:style>
  <w:style w:type="paragraph" w:styleId="ListParagraph">
    <w:name w:val="List Paragraph"/>
    <w:basedOn w:val="Normal"/>
    <w:uiPriority w:val="34"/>
    <w:qFormat/>
    <w:rsid w:val="00800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63A7"/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847FD"/>
    <w:rPr>
      <w:color w:val="808080"/>
    </w:rPr>
  </w:style>
  <w:style w:type="table" w:styleId="TableGrid">
    <w:name w:val="Table Grid"/>
    <w:basedOn w:val="TableNormal"/>
    <w:uiPriority w:val="39"/>
    <w:rsid w:val="00E2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76C9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lbow metho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Chart in Microsoft Word]Sheet1'!$A$2:$A$18</c:f>
              <c:numCache>
                <c:formatCode>General</c:formatCode>
                <c:ptCount val="17"/>
                <c:pt idx="0">
                  <c:v>30</c:v>
                </c:pt>
                <c:pt idx="1">
                  <c:v>20</c:v>
                </c:pt>
                <c:pt idx="2">
                  <c:v>15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.5</c:v>
                </c:pt>
                <c:pt idx="10">
                  <c:v>7.3</c:v>
                </c:pt>
                <c:pt idx="11">
                  <c:v>7.2</c:v>
                </c:pt>
                <c:pt idx="12">
                  <c:v>7.1</c:v>
                </c:pt>
                <c:pt idx="13">
                  <c:v>7</c:v>
                </c:pt>
                <c:pt idx="14">
                  <c:v>7.0533333333333301</c:v>
                </c:pt>
                <c:pt idx="15">
                  <c:v>7.0161904761904799</c:v>
                </c:pt>
                <c:pt idx="16">
                  <c:v>6.979047619047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6-6E43-9758-68CC6842B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7826560"/>
        <c:axId val="607521776"/>
      </c:lineChart>
      <c:catAx>
        <c:axId val="607826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521776"/>
        <c:crosses val="autoZero"/>
        <c:auto val="1"/>
        <c:lblAlgn val="ctr"/>
        <c:lblOffset val="100"/>
        <c:noMultiLvlLbl val="0"/>
      </c:catAx>
      <c:valAx>
        <c:axId val="6075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82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3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4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5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6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8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9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10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1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2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13</b:RefOrder>
  </b:Source>
</b:Sources>
</file>

<file path=customXml/itemProps1.xml><?xml version="1.0" encoding="utf-8"?>
<ds:datastoreItem xmlns:ds="http://schemas.openxmlformats.org/officeDocument/2006/customXml" ds:itemID="{6A9F53DE-1166-3C49-8476-F0A890CF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8</Pages>
  <Words>3073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grit Singkaew</dc:creator>
  <cp:keywords/>
  <dc:description/>
  <cp:lastModifiedBy>Tinngrit Singkaew</cp:lastModifiedBy>
  <cp:revision>153</cp:revision>
  <dcterms:created xsi:type="dcterms:W3CDTF">2023-01-31T08:18:00Z</dcterms:created>
  <dcterms:modified xsi:type="dcterms:W3CDTF">2023-02-17T06:22:00Z</dcterms:modified>
</cp:coreProperties>
</file>